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B" w:rsidRDefault="002069EB" w:rsidP="00A743AA">
      <w:pPr>
        <w:spacing w:after="12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2069EB" w:rsidRPr="002069EB" w:rsidRDefault="002069EB" w:rsidP="00D87963">
      <w:pPr>
        <w:spacing w:after="0" w:line="240" w:lineRule="auto"/>
        <w:ind w:left="5103"/>
        <w:rPr>
          <w:rFonts w:ascii="Liberation Serif" w:eastAsia="Times New Roman" w:hAnsi="Liberation Serif" w:cs="Times New Roman"/>
          <w:lang w:eastAsia="ru-RU"/>
        </w:rPr>
      </w:pPr>
      <w:r w:rsidRPr="002069EB">
        <w:rPr>
          <w:rFonts w:ascii="Liberation Serif" w:eastAsia="Calibri" w:hAnsi="Liberation Serif" w:cs="Times New Roman"/>
        </w:rPr>
        <w:t>Приложение к</w:t>
      </w:r>
      <w:r w:rsidR="000B55CB">
        <w:rPr>
          <w:rFonts w:ascii="Liberation Serif" w:eastAsia="Calibri" w:hAnsi="Liberation Serif" w:cs="Times New Roman"/>
        </w:rPr>
        <w:t xml:space="preserve"> </w:t>
      </w:r>
      <w:r w:rsidRPr="002069EB">
        <w:rPr>
          <w:rFonts w:ascii="Liberation Serif" w:eastAsia="Calibri" w:hAnsi="Liberation Serif" w:cs="Times New Roman"/>
        </w:rPr>
        <w:t xml:space="preserve">постановлению </w:t>
      </w:r>
      <w:r w:rsidR="000B55CB">
        <w:rPr>
          <w:rFonts w:ascii="Liberation Serif" w:eastAsia="Calibri" w:hAnsi="Liberation Serif" w:cs="Times New Roman"/>
        </w:rPr>
        <w:t>а</w:t>
      </w:r>
      <w:r w:rsidRPr="002069EB">
        <w:rPr>
          <w:rFonts w:ascii="Liberation Serif" w:eastAsia="Calibri" w:hAnsi="Liberation Serif" w:cs="Times New Roman"/>
        </w:rPr>
        <w:t xml:space="preserve">дминистрации </w:t>
      </w:r>
      <w:proofErr w:type="spellStart"/>
      <w:r w:rsidRPr="002069EB">
        <w:rPr>
          <w:rFonts w:ascii="Liberation Serif" w:eastAsia="Calibri" w:hAnsi="Liberation Serif" w:cs="Times New Roman"/>
        </w:rPr>
        <w:t>Гаринского</w:t>
      </w:r>
      <w:proofErr w:type="spellEnd"/>
      <w:r w:rsidRPr="002069EB">
        <w:rPr>
          <w:rFonts w:ascii="Liberation Serif" w:eastAsia="Calibri" w:hAnsi="Liberation Serif" w:cs="Times New Roman"/>
        </w:rPr>
        <w:t xml:space="preserve"> городского округа от </w:t>
      </w:r>
      <w:r w:rsidR="00D87963">
        <w:rPr>
          <w:rFonts w:ascii="Liberation Serif" w:eastAsia="Calibri" w:hAnsi="Liberation Serif" w:cs="Times New Roman"/>
        </w:rPr>
        <w:t xml:space="preserve">16.12.2020 </w:t>
      </w:r>
      <w:r w:rsidRPr="002069EB">
        <w:rPr>
          <w:rFonts w:ascii="Liberation Serif" w:eastAsia="Calibri" w:hAnsi="Liberation Serif" w:cs="Times New Roman"/>
        </w:rPr>
        <w:t xml:space="preserve"> № </w:t>
      </w:r>
      <w:r w:rsidR="00D87963">
        <w:rPr>
          <w:rFonts w:ascii="Liberation Serif" w:eastAsia="Calibri" w:hAnsi="Liberation Serif" w:cs="Times New Roman"/>
        </w:rPr>
        <w:t xml:space="preserve">427 </w:t>
      </w:r>
      <w:r w:rsidR="001C2E7C">
        <w:rPr>
          <w:rFonts w:ascii="Liberation Serif" w:eastAsia="Calibri" w:hAnsi="Liberation Serif" w:cs="Times New Roman"/>
        </w:rPr>
        <w:t xml:space="preserve">                         </w:t>
      </w:r>
      <w:r w:rsidRPr="002069EB">
        <w:rPr>
          <w:rFonts w:ascii="Liberation Serif" w:eastAsia="Times New Roman" w:hAnsi="Liberation Serif" w:cs="Times New Roman"/>
          <w:lang w:eastAsia="ru-RU"/>
        </w:rPr>
        <w:t xml:space="preserve">«Об утверждении  </w:t>
      </w:r>
      <w:r w:rsidR="00E702DD">
        <w:rPr>
          <w:rFonts w:ascii="Liberation Serif" w:eastAsia="Times New Roman" w:hAnsi="Liberation Serif" w:cs="Times New Roman"/>
          <w:lang w:eastAsia="ru-RU"/>
        </w:rPr>
        <w:t xml:space="preserve">Порядка осуществления деятельности </w:t>
      </w:r>
      <w:r w:rsidRPr="002069EB">
        <w:rPr>
          <w:rFonts w:ascii="Liberation Serif" w:eastAsia="Times New Roman" w:hAnsi="Liberation Serif" w:cs="Times New Roman"/>
          <w:lang w:eastAsia="ru-RU"/>
        </w:rPr>
        <w:t xml:space="preserve"> по обращению с животными без владельцев на территории </w:t>
      </w:r>
      <w:proofErr w:type="spellStart"/>
      <w:r w:rsidRPr="002069EB">
        <w:rPr>
          <w:rFonts w:ascii="Liberation Serif" w:eastAsia="Times New Roman" w:hAnsi="Liberation Serif" w:cs="Times New Roman"/>
          <w:lang w:eastAsia="ru-RU"/>
        </w:rPr>
        <w:t>Гаринского</w:t>
      </w:r>
      <w:proofErr w:type="spellEnd"/>
      <w:r w:rsidRPr="002069EB">
        <w:rPr>
          <w:rFonts w:ascii="Liberation Serif" w:eastAsia="Times New Roman" w:hAnsi="Liberation Serif" w:cs="Times New Roman"/>
          <w:lang w:eastAsia="ru-RU"/>
        </w:rPr>
        <w:t xml:space="preserve"> городского округа»</w:t>
      </w:r>
    </w:p>
    <w:p w:rsidR="002069EB" w:rsidRPr="002069EB" w:rsidRDefault="002069EB" w:rsidP="002069EB">
      <w:pPr>
        <w:spacing w:after="0" w:line="240" w:lineRule="auto"/>
        <w:ind w:left="5387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2069EB" w:rsidRPr="002069EB" w:rsidRDefault="002069EB" w:rsidP="002069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 New Roman"/>
          <w:b/>
          <w:bCs/>
          <w:sz w:val="24"/>
          <w:szCs w:val="24"/>
        </w:rPr>
      </w:pPr>
      <w:r w:rsidRPr="002069EB">
        <w:rPr>
          <w:rFonts w:ascii="PT Astra Serif" w:eastAsia="Calibri" w:hAnsi="PT Astra Serif" w:cs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F50224" w:rsidRPr="007F56CA" w:rsidRDefault="003C48D9" w:rsidP="00AE46B1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hyperlink r:id="rId9" w:history="1">
        <w:r w:rsidR="002069EB" w:rsidRPr="007F56CA">
          <w:rPr>
            <w:rFonts w:ascii="Liberation Serif" w:eastAsia="Times New Roman" w:hAnsi="Liberation Serif" w:cs="Times New Roman"/>
            <w:sz w:val="27"/>
            <w:szCs w:val="27"/>
            <w:lang w:eastAsia="ru-RU"/>
          </w:rPr>
          <w:t>Порядок</w:t>
        </w:r>
      </w:hyperlink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E702DD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осуществления деятельности</w:t>
      </w:r>
    </w:p>
    <w:p w:rsidR="002069EB" w:rsidRPr="007F56CA" w:rsidRDefault="002069EB" w:rsidP="00AE46B1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обращению с животными без владельцев на территории </w:t>
      </w:r>
      <w:proofErr w:type="spellStart"/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</w:p>
    <w:p w:rsidR="002069EB" w:rsidRPr="007F56CA" w:rsidRDefault="002069EB" w:rsidP="002069EB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069EB" w:rsidRPr="007F56CA" w:rsidRDefault="00AE46B1" w:rsidP="00AE46B1">
      <w:pPr>
        <w:autoSpaceDE w:val="0"/>
        <w:autoSpaceDN w:val="0"/>
        <w:adjustRightInd w:val="0"/>
        <w:spacing w:before="120" w:after="120" w:line="240" w:lineRule="auto"/>
        <w:ind w:left="1260"/>
        <w:contextualSpacing/>
        <w:rPr>
          <w:rFonts w:ascii="Liberation Serif" w:eastAsia="Times New Roman" w:hAnsi="Liberation Serif" w:cs="Times New Roman"/>
          <w:sz w:val="27"/>
          <w:szCs w:val="27"/>
        </w:rPr>
      </w:pPr>
      <w:r>
        <w:rPr>
          <w:rFonts w:ascii="Liberation Serif" w:eastAsia="Times New Roman" w:hAnsi="Liberation Serif" w:cs="Times New Roman"/>
          <w:sz w:val="27"/>
          <w:szCs w:val="27"/>
        </w:rPr>
        <w:t xml:space="preserve">                                 1.Общие положения</w:t>
      </w:r>
    </w:p>
    <w:p w:rsidR="002069EB" w:rsidRPr="007F56CA" w:rsidRDefault="002069EB" w:rsidP="00AE46B1">
      <w:pPr>
        <w:widowControl w:val="0"/>
        <w:autoSpaceDE w:val="0"/>
        <w:autoSpaceDN w:val="0"/>
        <w:spacing w:before="100" w:beforeAutospacing="1"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D12671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стоящий Порядок </w:t>
      </w:r>
      <w:r w:rsidR="001C2E7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существления деятельности по обращению </w:t>
      </w:r>
      <w:r w:rsidR="004502B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</w:t>
      </w:r>
      <w:r w:rsidR="001C2E7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 животными без владельцев на территории </w:t>
      </w:r>
      <w:proofErr w:type="spellStart"/>
      <w:r w:rsidR="001C2E7C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1C2E7C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(далее - Порядок) регулирует отношения по организаци</w:t>
      </w:r>
      <w:r w:rsidR="00F50224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и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мероприятий </w:t>
      </w:r>
      <w:r w:rsidR="00AE46B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и осуществлении деятельности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обращению </w:t>
      </w:r>
      <w:r w:rsidR="00C4301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с животными</w:t>
      </w:r>
      <w:r w:rsidR="00C051AD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ами)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 на территории </w:t>
      </w:r>
      <w:proofErr w:type="spellStart"/>
      <w:r w:rsidR="00C051AD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.</w:t>
      </w:r>
    </w:p>
    <w:p w:rsidR="002069EB" w:rsidRPr="007F56CA" w:rsidRDefault="00D12671" w:rsidP="002069E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 Настоящий Порядок разработан в соответствии </w:t>
      </w:r>
      <w:proofErr w:type="gramStart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с</w:t>
      </w:r>
      <w:proofErr w:type="gramEnd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2069EB" w:rsidRPr="007F56CA" w:rsidRDefault="005E03E8" w:rsidP="002069E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ражданским кодексом Российской Федерации;</w:t>
      </w:r>
    </w:p>
    <w:p w:rsidR="002069EB" w:rsidRPr="007F56CA" w:rsidRDefault="005E03E8" w:rsidP="002069E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Федеральным законом от 27 декабря 2018года № 498-ФЗ «Об ответственном обращении с животными и о внесении изменений в отдельные законодательные акты Российской Федерации»;</w:t>
      </w:r>
    </w:p>
    <w:p w:rsidR="002069EB" w:rsidRPr="007F56CA" w:rsidRDefault="005E03E8" w:rsidP="002069EB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коном Российской Федерации от 14 мая 1993 года № 4979-1 «О ветеринарии»;</w:t>
      </w:r>
    </w:p>
    <w:p w:rsidR="002069EB" w:rsidRPr="007F56CA" w:rsidRDefault="005E03E8" w:rsidP="002069E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коном Свердловской области от 03 декабря 2014 года № 110-0З «О 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»;</w:t>
      </w:r>
    </w:p>
    <w:p w:rsidR="002069EB" w:rsidRPr="007F56CA" w:rsidRDefault="005E03E8" w:rsidP="002069E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</w:rPr>
      </w:pPr>
      <w:r>
        <w:rPr>
          <w:rFonts w:ascii="Liberation Serif" w:eastAsia="Times New Roman" w:hAnsi="Liberation Serif" w:cs="Liberation Serif"/>
          <w:sz w:val="27"/>
          <w:szCs w:val="27"/>
        </w:rPr>
        <w:t>-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</w:rPr>
        <w:t>Методическими указаниями по осуществлению деятельности по обращению с животными без владельцев, утвержденными постановлением Правительства Российской Федерации от 10.09.2019 № 1180 «Об утверждении методических указаний по осуществлению деятельности по обращению с животными без владельцев»;</w:t>
      </w:r>
    </w:p>
    <w:p w:rsidR="002069EB" w:rsidRPr="007F56CA" w:rsidRDefault="002069EB" w:rsidP="002069EB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;</w:t>
      </w:r>
    </w:p>
    <w:p w:rsidR="002069EB" w:rsidRPr="007F56CA" w:rsidRDefault="005E03E8" w:rsidP="002069EB">
      <w:pPr>
        <w:keepNext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bCs/>
          <w:sz w:val="27"/>
          <w:szCs w:val="27"/>
          <w:lang w:eastAsia="ru-RU"/>
        </w:rPr>
        <w:t>Постановлением Правительства Свердловской области от 26.02.2020 № 107-ПП</w:t>
      </w:r>
      <w:r w:rsidR="002069EB" w:rsidRPr="007F56CA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«Об утверждении Порядка осуществления деятельности по обращению с животными без владельцев на территории Свердловской области»;</w:t>
      </w:r>
    </w:p>
    <w:p w:rsidR="002069EB" w:rsidRPr="007F56CA" w:rsidRDefault="005E03E8" w:rsidP="002069EB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становлением Правительства Свердловской области от 26.02.2020 № 108-ПП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«Об утверждении Порядка организации деятельности приютов для животных и норм содержания животных в них на территории Свердловской области».</w:t>
      </w:r>
    </w:p>
    <w:p w:rsidR="002069EB" w:rsidRDefault="00D12671" w:rsidP="002069E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. 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ные понятия, используемые в настоящем </w:t>
      </w:r>
      <w:r w:rsidR="005E03E8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рядке, применяются в значениях, определенных Законом Российской Федерации </w:t>
      </w:r>
      <w:r w:rsidR="004502B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14 мая 1993 года № 4979-1«О ветеринарии» и Федеральным законом </w:t>
      </w:r>
      <w:r w:rsidR="004502B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27 декабря 2018 года № 498-ФЗ «Об ответственном обращении с животными </w:t>
      </w:r>
      <w:r w:rsidR="002069EB" w:rsidRPr="007F56CA">
        <w:rPr>
          <w:rFonts w:ascii="Liberation Serif" w:eastAsia="Times New Roman" w:hAnsi="Liberation Serif" w:cs="Liberation Serif"/>
          <w:sz w:val="27"/>
          <w:szCs w:val="27"/>
          <w:lang w:eastAsia="ru-RU"/>
        </w:rPr>
        <w:lastRenderedPageBreak/>
        <w:t>и о внесении изменений в отдельные законодательные акты Российской Федерации».</w:t>
      </w:r>
    </w:p>
    <w:p w:rsidR="002069EB" w:rsidRDefault="00D12671" w:rsidP="002069EB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4. Полномочия </w:t>
      </w:r>
      <w:r w:rsidR="00120FF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фере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организаци</w:t>
      </w:r>
      <w:r w:rsidR="00120FF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ероприятий по обращению </w:t>
      </w:r>
      <w:r w:rsidR="00E702DD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 животными </w:t>
      </w:r>
      <w:r w:rsidR="00837AA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ами)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без владельцев на территории </w:t>
      </w:r>
      <w:proofErr w:type="spellStart"/>
      <w:r w:rsidR="00905240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существляет </w:t>
      </w:r>
      <w:r w:rsidR="00905240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а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министрация </w:t>
      </w:r>
      <w:proofErr w:type="spellStart"/>
      <w:r w:rsidR="00905240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905240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</w:t>
      </w:r>
      <w:r w:rsidR="00F50224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круга </w:t>
      </w:r>
      <w:r w:rsidR="00CB141A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лице </w:t>
      </w:r>
      <w:r w:rsidR="00E702DD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</w:t>
      </w:r>
      <w:r w:rsidR="00CB141A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МКУ «Городское хозяйство».</w:t>
      </w:r>
    </w:p>
    <w:p w:rsidR="00741D45" w:rsidRPr="009D1E52" w:rsidRDefault="0073232D" w:rsidP="0073232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гулирование численности животных (собак) без владельцев проводится путем их отлова, с последующей транспортировкой в </w:t>
      </w:r>
      <w:r w:rsidR="00734629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ют для (животных) собак без владельцев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в целях</w:t>
      </w:r>
      <w:r w:rsidR="00741D45"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73232D" w:rsidRPr="009D1E52" w:rsidRDefault="00741D45" w:rsidP="0073232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</w:t>
      </w:r>
      <w:r w:rsidR="0073232D"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обеспечения защиты населения от заболеваний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щих для людей и от животных;</w:t>
      </w:r>
    </w:p>
    <w:p w:rsidR="00741D45" w:rsidRPr="009D1E52" w:rsidRDefault="00741D45" w:rsidP="0073232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  недопущения причинения вреда здоровью и (или) имуществу граждан, имуществу организаций;</w:t>
      </w:r>
    </w:p>
    <w:p w:rsidR="00DC0073" w:rsidRDefault="00DC0073" w:rsidP="00DC0073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- поддержания надлежащего санита</w:t>
      </w:r>
      <w:r w:rsidR="00734629"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-гигиенического состояния территории </w:t>
      </w:r>
      <w:proofErr w:type="spellStart"/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аринского</w:t>
      </w:r>
      <w:proofErr w:type="spellEnd"/>
      <w:r w:rsidRPr="009D1E52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родского округа;</w:t>
      </w:r>
    </w:p>
    <w:p w:rsidR="00741D45" w:rsidRDefault="00741D45" w:rsidP="0073232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- недопущения неконтролируемого размножения животных (собак) без владельцев;</w:t>
      </w:r>
    </w:p>
    <w:p w:rsidR="00741D45" w:rsidRPr="007F56CA" w:rsidRDefault="00741D45" w:rsidP="0073232D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- возврата </w:t>
      </w:r>
      <w:r w:rsidR="00DC0073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ерявше</w:t>
      </w:r>
      <w:r w:rsidR="00A94E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ся</w:t>
      </w:r>
      <w:r w:rsidR="00DC007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машн</w:t>
      </w:r>
      <w:r w:rsidR="00A94E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го животного (</w:t>
      </w:r>
      <w:r w:rsidR="00DC0073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баки</w:t>
      </w:r>
      <w:r w:rsidR="00A94EC6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DC007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ее </w:t>
      </w:r>
      <w:r w:rsidR="00A94E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ладельцу</w:t>
      </w:r>
      <w:r w:rsidR="00DC0073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069EB" w:rsidRPr="007F56CA" w:rsidRDefault="002069EB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</w:t>
      </w:r>
      <w:r w:rsidR="00A84B80" w:rsidRPr="007F56CA">
        <w:rPr>
          <w:rFonts w:ascii="Liberation Serif" w:eastAsia="Calibri" w:hAnsi="Liberation Serif" w:cs="Times New Roman"/>
          <w:sz w:val="27"/>
          <w:szCs w:val="27"/>
        </w:rPr>
        <w:t>.5.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6260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="0026260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6260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  <w:r w:rsidR="00837AA7">
        <w:rPr>
          <w:rFonts w:ascii="Liberation Serif" w:eastAsia="Calibri" w:hAnsi="Liberation Serif" w:cs="Times New Roman"/>
          <w:sz w:val="27"/>
          <w:szCs w:val="27"/>
        </w:rPr>
        <w:t xml:space="preserve"> для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осуществлени</w:t>
      </w:r>
      <w:r w:rsidR="00837AA7">
        <w:rPr>
          <w:rFonts w:ascii="Liberation Serif" w:eastAsia="Calibri" w:hAnsi="Liberation Serif" w:cs="Times New Roman"/>
          <w:sz w:val="27"/>
          <w:szCs w:val="27"/>
        </w:rPr>
        <w:t>я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EF1D2E">
        <w:rPr>
          <w:rFonts w:ascii="Liberation Serif" w:eastAsia="Calibri" w:hAnsi="Liberation Serif" w:cs="Times New Roman"/>
          <w:sz w:val="27"/>
          <w:szCs w:val="27"/>
        </w:rPr>
        <w:t>переданных полномочий по обращению с животными (собаками) без владельцев</w:t>
      </w:r>
      <w:r w:rsidR="00262608" w:rsidRPr="007F56CA">
        <w:rPr>
          <w:rFonts w:ascii="Liberation Serif" w:eastAsia="Calibri" w:hAnsi="Liberation Serif" w:cs="Times New Roman"/>
          <w:sz w:val="27"/>
          <w:szCs w:val="27"/>
        </w:rPr>
        <w:t>, выполняет следующие функции</w:t>
      </w:r>
      <w:r w:rsidR="005E03E8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2069EB" w:rsidRPr="007F56CA" w:rsidRDefault="00A84B80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 w:rsidR="00262608" w:rsidRPr="007F56CA">
        <w:rPr>
          <w:rFonts w:ascii="Liberation Serif" w:eastAsia="Calibri" w:hAnsi="Liberation Serif" w:cs="Times New Roman"/>
          <w:sz w:val="27"/>
          <w:szCs w:val="27"/>
        </w:rPr>
        <w:t>1</w:t>
      </w:r>
      <w:r w:rsidRPr="007F56CA">
        <w:rPr>
          <w:rFonts w:ascii="Liberation Serif" w:eastAsia="Calibri" w:hAnsi="Liberation Serif" w:cs="Times New Roman"/>
          <w:sz w:val="27"/>
          <w:szCs w:val="27"/>
        </w:rPr>
        <w:t>.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П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>редоставляет (по запросу) органам государственной власти Свердловской области сведения, необходимые для расчета объема средств на осуществление переданного государственного полномочия;</w:t>
      </w:r>
    </w:p>
    <w:p w:rsidR="002069EB" w:rsidRPr="007F56CA" w:rsidRDefault="00A84B80" w:rsidP="002069E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 w:rsidR="00262608" w:rsidRPr="007F56CA">
        <w:rPr>
          <w:rFonts w:ascii="Liberation Serif" w:eastAsia="Calibri" w:hAnsi="Liberation Serif" w:cs="Times New Roman"/>
          <w:sz w:val="27"/>
          <w:szCs w:val="27"/>
        </w:rPr>
        <w:t>2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. 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О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 xml:space="preserve">рганизовывает проведение, указанных в статье 1 Закона № 110-ОЗ мероприятий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обращению с животными без владельцев на территории </w:t>
      </w:r>
      <w:proofErr w:type="spell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</w:p>
    <w:p w:rsidR="00AA1D68" w:rsidRPr="007F56CA" w:rsidRDefault="00A84B80" w:rsidP="00AA1D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 w:rsidR="00A94EC6">
        <w:rPr>
          <w:rFonts w:ascii="Liberation Serif" w:eastAsia="Calibri" w:hAnsi="Liberation Serif" w:cs="Times New Roman"/>
          <w:sz w:val="27"/>
          <w:szCs w:val="27"/>
        </w:rPr>
        <w:t>3</w:t>
      </w:r>
      <w:r w:rsidRPr="007F56CA">
        <w:rPr>
          <w:rFonts w:ascii="Liberation Serif" w:eastAsia="Calibri" w:hAnsi="Liberation Serif" w:cs="Times New Roman"/>
          <w:sz w:val="27"/>
          <w:szCs w:val="27"/>
        </w:rPr>
        <w:t>.</w:t>
      </w:r>
      <w:r w:rsidR="00AA1D68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О</w:t>
      </w:r>
      <w:r w:rsidR="00AA1D68" w:rsidRPr="007F56CA">
        <w:rPr>
          <w:rFonts w:ascii="Liberation Serif" w:eastAsia="Calibri" w:hAnsi="Liberation Serif" w:cs="Times New Roman"/>
          <w:sz w:val="27"/>
          <w:szCs w:val="27"/>
        </w:rPr>
        <w:t xml:space="preserve">существляет контроль выполнения МКУ «Городское хозяйство» отдельных функций, связанных с осуществлением переданного государственного полномочия, указанных в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под</w:t>
      </w:r>
      <w:r w:rsidR="00AA1D68"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пункте </w:t>
      </w:r>
      <w:hyperlink r:id="rId10" w:history="1">
        <w:r w:rsidRPr="007F56CA">
          <w:rPr>
            <w:rFonts w:ascii="Liberation Serif" w:eastAsia="Calibri" w:hAnsi="Liberation Serif" w:cs="Times New Roman"/>
            <w:color w:val="000000"/>
            <w:sz w:val="27"/>
            <w:szCs w:val="27"/>
          </w:rPr>
          <w:t>1.6.</w:t>
        </w:r>
      </w:hyperlink>
      <w:r w:rsidR="00AA1D68" w:rsidRPr="007F56CA">
        <w:rPr>
          <w:rFonts w:ascii="Liberation Serif" w:eastAsia="Calibri" w:hAnsi="Liberation Serif" w:cs="Times New Roman"/>
          <w:sz w:val="27"/>
          <w:szCs w:val="27"/>
        </w:rPr>
        <w:t xml:space="preserve"> настоящего Порядка;</w:t>
      </w:r>
    </w:p>
    <w:p w:rsidR="0071065E" w:rsidRPr="007F56CA" w:rsidRDefault="00A84B80" w:rsidP="00710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5.</w:t>
      </w:r>
      <w:r w:rsidR="00A94EC6">
        <w:rPr>
          <w:rFonts w:ascii="Liberation Serif" w:eastAsia="Calibri" w:hAnsi="Liberation Serif" w:cs="Times New Roman"/>
          <w:sz w:val="27"/>
          <w:szCs w:val="27"/>
        </w:rPr>
        <w:t>4</w:t>
      </w:r>
      <w:r w:rsidRPr="007F56CA">
        <w:rPr>
          <w:rFonts w:ascii="Liberation Serif" w:eastAsia="Calibri" w:hAnsi="Liberation Serif" w:cs="Times New Roman"/>
          <w:sz w:val="27"/>
          <w:szCs w:val="27"/>
        </w:rPr>
        <w:t>.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С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оздает условия для осуществления органами государственной власти Свердловской области </w:t>
      </w:r>
      <w:proofErr w:type="gramStart"/>
      <w:r w:rsidR="0071065E" w:rsidRPr="007F56CA">
        <w:rPr>
          <w:rFonts w:ascii="Liberation Serif" w:eastAsia="Calibri" w:hAnsi="Liberation Serif" w:cs="Times New Roman"/>
          <w:sz w:val="27"/>
          <w:szCs w:val="27"/>
        </w:rPr>
        <w:t>контроля за</w:t>
      </w:r>
      <w:proofErr w:type="gramEnd"/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 осуществлением переданного государственного полномочия, в том числе предоставляет органам государственной власти</w:t>
      </w:r>
      <w:r w:rsidR="00770D25" w:rsidRPr="007F56CA">
        <w:rPr>
          <w:rFonts w:ascii="Liberation Serif" w:eastAsia="Calibri" w:hAnsi="Liberation Serif" w:cs="Times New Roman"/>
          <w:sz w:val="27"/>
          <w:szCs w:val="27"/>
        </w:rPr>
        <w:t>,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 подготовленные в письменной форме разъяснения, иные документы и материалы, необходимые для осуществления такого контроля;</w:t>
      </w:r>
    </w:p>
    <w:p w:rsidR="0071065E" w:rsidRPr="007F56CA" w:rsidRDefault="00A84B80" w:rsidP="007106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7"/>
          <w:szCs w:val="27"/>
        </w:rPr>
      </w:pP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1.5.</w:t>
      </w:r>
      <w:r w:rsidR="00A94EC6">
        <w:rPr>
          <w:rFonts w:ascii="Liberation Serif" w:eastAsia="Calibri" w:hAnsi="Liberation Serif" w:cs="Times New Roman"/>
          <w:color w:val="000000"/>
          <w:sz w:val="27"/>
          <w:szCs w:val="27"/>
        </w:rPr>
        <w:t>5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.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Р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азмещает на официальном сайте </w:t>
      </w:r>
      <w:r w:rsidR="00135F9F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proofErr w:type="spellStart"/>
      <w:r w:rsidR="00135F9F" w:rsidRPr="007F56CA">
        <w:rPr>
          <w:rFonts w:ascii="Liberation Serif" w:eastAsia="Calibri" w:hAnsi="Liberation Serif" w:cs="Times New Roman"/>
          <w:sz w:val="27"/>
          <w:szCs w:val="27"/>
        </w:rPr>
        <w:t>Гаринского</w:t>
      </w:r>
      <w:proofErr w:type="spellEnd"/>
      <w:r w:rsidR="00135F9F" w:rsidRPr="007F56CA"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 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135F9F" w:rsidRPr="007F56CA">
        <w:rPr>
          <w:rFonts w:ascii="Liberation Serif" w:eastAsia="Calibri" w:hAnsi="Liberation Serif" w:cs="Times New Roman"/>
          <w:sz w:val="27"/>
          <w:szCs w:val="27"/>
        </w:rPr>
        <w:t xml:space="preserve">   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 xml:space="preserve">в информационно-телекоммуникационной </w:t>
      </w:r>
      <w:r w:rsidR="0071065E"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сети «Интернет» информацию об отловленных животных без владельцев за прошедший месяц, с указанием адреса размещения приюта содержания отловленных животных без владельцев, а также публикует информацию об Исполнителе, с указанием адреса приюта, контактными телефонами Исполнителя в средствах массовой информации </w:t>
      </w:r>
      <w:proofErr w:type="spellStart"/>
      <w:r w:rsidR="0071065E"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Гаринского</w:t>
      </w:r>
      <w:proofErr w:type="spellEnd"/>
      <w:r w:rsidR="0071065E"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 городского округа.</w:t>
      </w:r>
    </w:p>
    <w:p w:rsidR="00AA1D68" w:rsidRPr="007F56CA" w:rsidRDefault="00D12671" w:rsidP="002069E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>6</w:t>
      </w: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. </w:t>
      </w:r>
      <w:r w:rsidR="00AA1D68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>МКУ «Городское хозяйство</w:t>
      </w:r>
      <w:r w:rsidR="0078242C">
        <w:rPr>
          <w:rFonts w:ascii="Liberation Serif" w:eastAsia="Calibri" w:hAnsi="Liberation Serif" w:cs="Times New Roman"/>
          <w:sz w:val="27"/>
          <w:szCs w:val="27"/>
        </w:rPr>
        <w:t xml:space="preserve"> является исполнителем переданных полномочий по обращению с животными</w:t>
      </w:r>
      <w:r w:rsidR="00837AA7">
        <w:rPr>
          <w:rFonts w:ascii="Liberation Serif" w:eastAsia="Calibri" w:hAnsi="Liberation Serif" w:cs="Times New Roman"/>
          <w:sz w:val="27"/>
          <w:szCs w:val="27"/>
        </w:rPr>
        <w:t xml:space="preserve"> (собаками)</w:t>
      </w:r>
      <w:r w:rsidR="0078242C">
        <w:rPr>
          <w:rFonts w:ascii="Liberation Serif" w:eastAsia="Calibri" w:hAnsi="Liberation Serif" w:cs="Times New Roman"/>
          <w:sz w:val="27"/>
          <w:szCs w:val="27"/>
        </w:rPr>
        <w:t xml:space="preserve"> без владельцев и выполняет следующие функции</w:t>
      </w:r>
      <w:r w:rsidR="0071065E" w:rsidRPr="007F56CA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2069EB" w:rsidRPr="007F56CA" w:rsidRDefault="00A84B80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 xml:space="preserve">1.6.1. 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7F56CA">
        <w:rPr>
          <w:rFonts w:ascii="Liberation Serif" w:eastAsia="Calibri" w:hAnsi="Liberation Serif" w:cs="Times New Roman"/>
          <w:sz w:val="27"/>
          <w:szCs w:val="27"/>
        </w:rPr>
        <w:t>В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>ыступает муниципальным заказчиком при закупке товаров, работ, услуг, необходимых для исполнения пер</w:t>
      </w:r>
      <w:r w:rsidR="005E03E8">
        <w:rPr>
          <w:rFonts w:ascii="Liberation Serif" w:eastAsia="Calibri" w:hAnsi="Liberation Serif" w:cs="Times New Roman"/>
          <w:sz w:val="27"/>
          <w:szCs w:val="27"/>
        </w:rPr>
        <w:t>еданного полномочия;</w:t>
      </w:r>
    </w:p>
    <w:p w:rsidR="002069EB" w:rsidRPr="007F56CA" w:rsidRDefault="00A84B80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7F56CA">
        <w:rPr>
          <w:rFonts w:ascii="Liberation Serif" w:eastAsia="Calibri" w:hAnsi="Liberation Serif" w:cs="Times New Roman"/>
          <w:sz w:val="27"/>
          <w:szCs w:val="27"/>
        </w:rPr>
        <w:t>1.6.2. О</w:t>
      </w:r>
      <w:r w:rsidR="002069EB" w:rsidRPr="007F56CA">
        <w:rPr>
          <w:rFonts w:ascii="Liberation Serif" w:eastAsia="Calibri" w:hAnsi="Liberation Serif" w:cs="Times New Roman"/>
          <w:sz w:val="27"/>
          <w:szCs w:val="27"/>
        </w:rPr>
        <w:t>существляет оперативное взаимодействие с подрядчиками (поставщиками, исполнителями, получателями)</w:t>
      </w:r>
      <w:r w:rsidR="00A737D8" w:rsidRPr="00A737D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A737D8" w:rsidRPr="007F56CA">
        <w:rPr>
          <w:rFonts w:ascii="Liberation Serif" w:eastAsia="Calibri" w:hAnsi="Liberation Serif" w:cs="Times New Roman"/>
          <w:sz w:val="27"/>
          <w:szCs w:val="27"/>
        </w:rPr>
        <w:t>для исполнения пер</w:t>
      </w:r>
      <w:r w:rsidR="00A737D8">
        <w:rPr>
          <w:rFonts w:ascii="Liberation Serif" w:eastAsia="Calibri" w:hAnsi="Liberation Serif" w:cs="Times New Roman"/>
          <w:sz w:val="27"/>
          <w:szCs w:val="27"/>
        </w:rPr>
        <w:t xml:space="preserve">еданного </w:t>
      </w:r>
      <w:r w:rsidR="00A737D8">
        <w:rPr>
          <w:rFonts w:ascii="Liberation Serif" w:eastAsia="Calibri" w:hAnsi="Liberation Serif" w:cs="Times New Roman"/>
          <w:sz w:val="27"/>
          <w:szCs w:val="27"/>
        </w:rPr>
        <w:lastRenderedPageBreak/>
        <w:t>полномочия;</w:t>
      </w:r>
    </w:p>
    <w:p w:rsidR="00A07EA3" w:rsidRDefault="00A84B80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</w:pP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1.6.</w:t>
      </w:r>
      <w:r w:rsidR="00A07EA3">
        <w:rPr>
          <w:rFonts w:ascii="Liberation Serif" w:eastAsia="Calibri" w:hAnsi="Liberation Serif" w:cs="Times New Roman"/>
          <w:color w:val="000000"/>
          <w:sz w:val="27"/>
          <w:szCs w:val="27"/>
        </w:rPr>
        <w:t>3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. О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существляет контроль</w:t>
      </w:r>
      <w:r w:rsidR="00A07EA3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:</w:t>
      </w:r>
    </w:p>
    <w:p w:rsidR="002069EB" w:rsidRPr="00A07EA3" w:rsidRDefault="00A07EA3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за количеством отловленных животных</w:t>
      </w:r>
      <w:r w:rsidR="00B86EA5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(собак)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без владельцев </w:t>
      </w:r>
      <w:r w:rsidR="004502B5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             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на территории </w:t>
      </w:r>
      <w:proofErr w:type="spellStart"/>
      <w:r w:rsidR="00F809A7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Гаринского</w:t>
      </w:r>
      <w:proofErr w:type="spellEnd"/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городского округа путем осмотра отловленных животных </w:t>
      </w:r>
      <w:r w:rsidR="00B86EA5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владельцев, внесения записи в журнал отловленных животных без владельцев и подписания акта отлова животных </w:t>
      </w:r>
      <w:r w:rsidR="0004325A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="004502B5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           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</w:t>
      </w:r>
      <w:r w:rsidR="002069EB"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>владельцев</w:t>
      </w: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:rsidR="00A07EA3" w:rsidRPr="00A07EA3" w:rsidRDefault="00A07EA3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-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за исполнением работ (оказанием услуг) </w:t>
      </w:r>
      <w:r w:rsidR="00A737D8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заключенным договорам (муниципальным контрактам) по отлову и содержанию животных</w:t>
      </w:r>
      <w:r w:rsidR="004502B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)</w:t>
      </w:r>
      <w:r w:rsidR="00A737D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4502B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</w:t>
      </w:r>
      <w:r w:rsidR="00A737D8">
        <w:rPr>
          <w:rFonts w:ascii="Liberation Serif" w:eastAsia="Times New Roman" w:hAnsi="Liberation Serif" w:cs="Times New Roman"/>
          <w:sz w:val="27"/>
          <w:szCs w:val="27"/>
          <w:lang w:eastAsia="ru-RU"/>
        </w:rPr>
        <w:t>без владельцев.</w:t>
      </w:r>
    </w:p>
    <w:p w:rsidR="00BC40B9" w:rsidRDefault="00BC40B9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7"/>
          <w:szCs w:val="27"/>
          <w:lang w:eastAsia="ru-RU"/>
        </w:rPr>
      </w:pPr>
      <w:r>
        <w:rPr>
          <w:rFonts w:ascii="Liberation Serif" w:eastAsia="Calibri" w:hAnsi="Liberation Serif" w:cs="Times New Roman"/>
          <w:sz w:val="27"/>
          <w:szCs w:val="27"/>
        </w:rPr>
        <w:t>1.6.</w:t>
      </w:r>
      <w:r w:rsidR="00A07EA3">
        <w:rPr>
          <w:rFonts w:ascii="Liberation Serif" w:eastAsia="Calibri" w:hAnsi="Liberation Serif" w:cs="Times New Roman"/>
          <w:sz w:val="27"/>
          <w:szCs w:val="27"/>
        </w:rPr>
        <w:t>4</w:t>
      </w:r>
      <w:r>
        <w:rPr>
          <w:rFonts w:ascii="Liberation Serif" w:eastAsia="Calibri" w:hAnsi="Liberation Serif" w:cs="Times New Roman"/>
          <w:sz w:val="27"/>
          <w:szCs w:val="27"/>
        </w:rPr>
        <w:t xml:space="preserve">. Предоставляет информацию в администрацию </w:t>
      </w:r>
      <w:proofErr w:type="spellStart"/>
      <w:r>
        <w:rPr>
          <w:rFonts w:ascii="Liberation Serif" w:eastAsia="Calibri" w:hAnsi="Liberation Serif" w:cs="Times New Roman"/>
          <w:sz w:val="27"/>
          <w:szCs w:val="27"/>
        </w:rPr>
        <w:t>Гаринского</w:t>
      </w:r>
      <w:proofErr w:type="spellEnd"/>
      <w:r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об отловленных животных </w:t>
      </w:r>
      <w:r w:rsidR="004502B5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(собак)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без владельцев </w:t>
      </w:r>
      <w:r w:rsidR="004502B5">
        <w:rPr>
          <w:rFonts w:ascii="Liberation Serif" w:eastAsia="Calibri" w:hAnsi="Liberation Serif" w:cs="Times New Roman"/>
          <w:color w:val="000000"/>
          <w:sz w:val="27"/>
          <w:szCs w:val="27"/>
        </w:rPr>
        <w:t xml:space="preserve">                  </w:t>
      </w:r>
      <w:r w:rsidRPr="007F56CA">
        <w:rPr>
          <w:rFonts w:ascii="Liberation Serif" w:eastAsia="Calibri" w:hAnsi="Liberation Serif" w:cs="Times New Roman"/>
          <w:color w:val="000000"/>
          <w:sz w:val="27"/>
          <w:szCs w:val="27"/>
        </w:rPr>
        <w:t>за прошедший месяц, с указанием адреса размещения приюта содержания отловленных животных без владель</w:t>
      </w:r>
      <w:r>
        <w:rPr>
          <w:rFonts w:ascii="Liberation Serif" w:eastAsia="Calibri" w:hAnsi="Liberation Serif" w:cs="Times New Roman"/>
          <w:color w:val="000000"/>
          <w:sz w:val="27"/>
          <w:szCs w:val="27"/>
        </w:rPr>
        <w:t>цев.</w:t>
      </w:r>
    </w:p>
    <w:p w:rsidR="00D87963" w:rsidRPr="007F56CA" w:rsidRDefault="00D87963" w:rsidP="00206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color w:val="FF0000"/>
          <w:sz w:val="27"/>
          <w:szCs w:val="27"/>
        </w:rPr>
      </w:pP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1.6.</w:t>
      </w:r>
      <w:r w:rsid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>5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едоставляет о</w:t>
      </w:r>
      <w:r w:rsidR="00EA7A68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тч</w:t>
      </w:r>
      <w:r w:rsid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е</w:t>
      </w:r>
      <w:r w:rsidR="00EA7A68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т</w:t>
      </w:r>
      <w:r w:rsid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ость </w:t>
      </w:r>
      <w:r w:rsidR="00EA7A68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администрацию </w:t>
      </w:r>
      <w:proofErr w:type="spellStart"/>
      <w:r w:rsidR="00EA7A68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EA7A68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  <w:r w:rsidR="00B86EA5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о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304C26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расходовании выделенных средств и  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ыполнении мероприятий </w:t>
      </w:r>
      <w:r w:rsidR="004502B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</w:t>
      </w:r>
      <w:r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отлову животных (собак) без владельцев</w:t>
      </w:r>
      <w:r w:rsidR="00B86EA5" w:rsidRPr="00304C26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P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b/>
          <w:sz w:val="27"/>
          <w:szCs w:val="27"/>
        </w:rPr>
      </w:pP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val="en-US" w:eastAsia="ru-RU"/>
        </w:rPr>
        <w:t>II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 Организация мероприятий</w:t>
      </w:r>
      <w:r w:rsidR="00135F9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 осуществлении деятельности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отлову и содержанию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</w:t>
      </w:r>
      <w:r w:rsidR="00D87963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(собак)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без владельцев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2069EB" w:rsidRPr="007F56CA" w:rsidRDefault="00D12671" w:rsidP="002069E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1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 Организация и проведение мероприятий по обращению с животными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)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 на территории </w:t>
      </w:r>
      <w:proofErr w:type="spell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существляются 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соответствии с требованиями Закона Свердловской области № 110-ОЗ, постановлением Правительства Свердловской области от 26.02.2020 № 107-ПП </w:t>
      </w:r>
    </w:p>
    <w:p w:rsidR="002069EB" w:rsidRPr="007F56CA" w:rsidRDefault="00D12671" w:rsidP="002069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2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Мероприятия по обращению с животными 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)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без владельцев 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а территории </w:t>
      </w:r>
      <w:proofErr w:type="spell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осуществляются специализированными организациями, определяемыми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МКУ «Городское хозяйство»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соответствии с требованиями Федерального закона Российской Федерации от 05.04.2013 N 44-ФЗ «О контрактной системе в сфере закупок товаров, работ, услуг для обеспечения государственных и муниципальных нужд». </w:t>
      </w:r>
    </w:p>
    <w:p w:rsidR="002069EB" w:rsidRPr="007F56CA" w:rsidRDefault="00D12671" w:rsidP="00F80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3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ем и регистрация обращений физических и юридических лиц </w:t>
      </w:r>
      <w:r w:rsidR="00837AA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 отлове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существляются </w:t>
      </w:r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КУ «Городское хозяйство» по адресу: </w:t>
      </w:r>
      <w:proofErr w:type="spell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.г.т</w:t>
      </w:r>
      <w:proofErr w:type="gram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Г</w:t>
      </w:r>
      <w:proofErr w:type="gramEnd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ари</w:t>
      </w:r>
      <w:proofErr w:type="spellEnd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ул. </w:t>
      </w:r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ктябрьская, д </w:t>
      </w:r>
      <w:r w:rsidR="00135F9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9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ли по телефону </w:t>
      </w:r>
      <w:r w:rsidR="00837AA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8</w:t>
      </w:r>
      <w:r w:rsidR="00965AD9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(3438</w:t>
      </w:r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) 2-</w:t>
      </w:r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8-84</w:t>
      </w:r>
      <w:r w:rsidR="00135F9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,  2-19-73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ышеуказанная контактная информация доводится до населения </w:t>
      </w:r>
      <w:proofErr w:type="spellStart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F809A7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городского округа 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>а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дминистрацией </w:t>
      </w:r>
      <w:proofErr w:type="spellStart"/>
      <w:r w:rsidR="00135F9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135F9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утем периодических публикаций в средствах массовой информации </w:t>
      </w:r>
      <w:r w:rsidR="00533F10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и р</w:t>
      </w:r>
      <w:r w:rsidR="00D12671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азмещени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>ем</w:t>
      </w:r>
      <w:r w:rsidR="00D12671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 официальном сайте</w:t>
      </w:r>
      <w:r w:rsidR="00CE1D85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ращения об отлове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</w:t>
      </w:r>
      <w:r w:rsidR="00965AD9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</w:t>
      </w:r>
      <w:r w:rsidR="00CE1D85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могут быть направлены как в письменном виде, так и по телефону.</w:t>
      </w:r>
    </w:p>
    <w:p w:rsidR="002069EB" w:rsidRPr="007F56CA" w:rsidRDefault="002069EB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ращения регистрируются 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день поступления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специальном журнале обращений об отлове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животных </w:t>
      </w:r>
      <w:r w:rsidR="00196CE4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без владельцев</w:t>
      </w:r>
      <w:r w:rsidR="0055456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 указанием сведений 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</w:t>
      </w:r>
      <w:r w:rsidR="0055456A">
        <w:rPr>
          <w:rFonts w:ascii="Liberation Serif" w:eastAsia="Times New Roman" w:hAnsi="Liberation Serif" w:cs="Times New Roman"/>
          <w:sz w:val="27"/>
          <w:szCs w:val="27"/>
          <w:lang w:eastAsia="ru-RU"/>
        </w:rPr>
        <w:t>о заявителе (фамилия, имя, отчество гражданина, наименование организации, адрес места жительства гражданина или места нахождения организации, контактный телефон</w:t>
      </w:r>
      <w:r w:rsidR="0014688A">
        <w:rPr>
          <w:rFonts w:ascii="Liberation Serif" w:eastAsia="Times New Roman" w:hAnsi="Liberation Serif" w:cs="Times New Roman"/>
          <w:sz w:val="27"/>
          <w:szCs w:val="27"/>
          <w:lang w:eastAsia="ru-RU"/>
        </w:rPr>
        <w:t>),</w:t>
      </w:r>
      <w:r w:rsidR="005A559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местонахождение животного (собаки), описание животного (собаки)</w:t>
      </w:r>
      <w:r w:rsidR="0055456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Страницы журнала регистрации обращений должны быть прошиты и пронумерованы, количество страниц 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журнале должно быть 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lastRenderedPageBreak/>
        <w:t>заверено подписью и печатью МКУ «Городск</w:t>
      </w:r>
      <w:r w:rsidR="00533F10">
        <w:rPr>
          <w:rFonts w:ascii="Liberation Serif" w:eastAsia="Times New Roman" w:hAnsi="Liberation Serif" w:cs="Times New Roman"/>
          <w:sz w:val="27"/>
          <w:szCs w:val="27"/>
          <w:lang w:eastAsia="ru-RU"/>
        </w:rPr>
        <w:t>ое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хозяйств</w:t>
      </w:r>
      <w:r w:rsidR="00533F10">
        <w:rPr>
          <w:rFonts w:ascii="Liberation Serif" w:eastAsia="Times New Roman" w:hAnsi="Liberation Serif" w:cs="Times New Roman"/>
          <w:sz w:val="27"/>
          <w:szCs w:val="27"/>
          <w:lang w:eastAsia="ru-RU"/>
        </w:rPr>
        <w:t>о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>».</w:t>
      </w:r>
      <w:r w:rsidR="0055456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Заявителям, обратившимся с заявлением об отлове 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>животного (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>собак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>и)</w:t>
      </w:r>
      <w:r w:rsidR="00A3784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, в течение              30 календарных дней со дня регистрации заявления, сообщается о результатах его рассмотрения. 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КУ «Городское хозяйство» </w:t>
      </w:r>
      <w:r w:rsidR="0055456A">
        <w:rPr>
          <w:rFonts w:ascii="Liberation Serif" w:eastAsia="Times New Roman" w:hAnsi="Liberation Serif" w:cs="Times New Roman"/>
          <w:sz w:val="27"/>
          <w:szCs w:val="27"/>
          <w:lang w:eastAsia="ru-RU"/>
        </w:rPr>
        <w:t>обеспечивает защиту персональных данных в соответствии с законодательством Российской Федерации.</w:t>
      </w:r>
    </w:p>
    <w:p w:rsidR="002069EB" w:rsidRPr="007F56CA" w:rsidRDefault="00D12671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4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тлов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</w:t>
      </w:r>
      <w:r w:rsidR="005B42C6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(собак)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без владельцев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оизводится специализированными организациями в соответствии с муниципальным контрак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том на основании заказа-наряда МКУ «Городское хозяйство»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 форме согласно приложению № 1 к настоящему Порядку, который формируется в том числе, и на основании обращений физических и юридических лиц об отлове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</w:t>
      </w:r>
      <w:r w:rsidR="00CE1D85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(собак)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 без владельцев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</w:p>
    <w:p w:rsidR="00BD2AFF" w:rsidRPr="007F56CA" w:rsidRDefault="00BD2AFF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первую очередь отлову подлежат самки,  агрессивные, больные животные </w:t>
      </w:r>
      <w:r w:rsidR="0038079A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без сопровождающего лица, находящи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>е</w:t>
      </w:r>
      <w:r w:rsidR="0038079A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ся в общественных местах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ри отлове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животных (собак)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категорически запрещается: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) допускать жестокое обращение с животными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) осуществлять отлов животных без владельцев в присутствии детей, за исключением случаев, когда поведение безнадзорных животных угрожает жизни и здоровью человека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) осуществлять отлов животных </w:t>
      </w:r>
      <w:r w:rsidR="005E03E8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(собак)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без владельцев в местах массового скопления людей, за исключением случаев, если животные без владельцев представляют общественную опасность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4) присваивать себе отловленных животных, продавать и передавать их гражданам или юридическим лицам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5) изымать животных из квартир и с территории частных домовладений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6) снимать животных с привязи у магазинов, аптек, организаций коммунального обслуживания и других общественных зданий;</w:t>
      </w:r>
    </w:p>
    <w:p w:rsidR="005B42C6" w:rsidRPr="007F56CA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7) применять способы, препараты и технические приспособления, влекущие за собой увечье, травму безнадзорных животных либо опасные для их жизни и здоровья;</w:t>
      </w:r>
    </w:p>
    <w:p w:rsidR="005B42C6" w:rsidRPr="007F56CA" w:rsidRDefault="00BD2AFF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8</w:t>
      </w:r>
      <w:r w:rsidR="005B42C6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) применять огнестрельное и иное оружие, средства, травмирующие животных или опасные для их жизни и здоровья;</w:t>
      </w:r>
    </w:p>
    <w:p w:rsidR="005B42C6" w:rsidRPr="007F56CA" w:rsidRDefault="00BD2AFF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9</w:t>
      </w:r>
      <w:r w:rsidR="005B42C6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) наглухо закрывать окна в автомобиле с отловленными животными;</w:t>
      </w:r>
    </w:p>
    <w:p w:rsidR="005B42C6" w:rsidRDefault="005B42C6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1</w:t>
      </w:r>
      <w:r w:rsidR="00BD2AFF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0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) совершать иные действия (бездействие), нарушающие требования законодательства по обеспечению безопасности населения и ответственного обращения с животными.</w:t>
      </w:r>
    </w:p>
    <w:p w:rsidR="00F440FC" w:rsidRPr="007F56CA" w:rsidRDefault="00F440FC" w:rsidP="005B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4.1. </w:t>
      </w: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Специализированная организация, осуществляющая отлов животных (собак) без владельцев, обязана вести видеозапись процесса отлова</w:t>
      </w:r>
      <w:r w:rsidR="00A8357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 выпуска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животных (собак) и  </w:t>
      </w:r>
      <w:proofErr w:type="spell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фотофиксацию</w:t>
      </w:r>
      <w:proofErr w:type="spell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не менее 3-х фотографий животного (собаки) без</w:t>
      </w:r>
      <w:r w:rsidR="00A8357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ладельца с автоматическим указанием даты,                   и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сплатно предоставлять по требованию МКУ «Городское хозяйство» копии видеозаписи</w:t>
      </w:r>
      <w:r w:rsidR="00A8357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и </w:t>
      </w:r>
      <w:proofErr w:type="spellStart"/>
      <w:r w:rsidR="00A8357A">
        <w:rPr>
          <w:rFonts w:ascii="Liberation Serif" w:eastAsia="Times New Roman" w:hAnsi="Liberation Serif" w:cs="Times New Roman"/>
          <w:sz w:val="27"/>
          <w:szCs w:val="27"/>
          <w:lang w:eastAsia="ru-RU"/>
        </w:rPr>
        <w:t>фотофиксаций</w:t>
      </w:r>
      <w:proofErr w:type="spellEnd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  <w:proofErr w:type="gramEnd"/>
    </w:p>
    <w:p w:rsidR="007A5598" w:rsidRPr="007F56CA" w:rsidRDefault="007A5598" w:rsidP="007A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5. Осмотр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 (собак)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роизводится ответственным лицом МКУ «Городское хозяйство». Факт осмотра подтверждается записью в журнале и подписанием акта отлова </w:t>
      </w:r>
      <w:r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форме согласно приложению № 3 к настоящему Порядку.</w:t>
      </w:r>
    </w:p>
    <w:p w:rsidR="00DF3E5C" w:rsidRPr="007F56CA" w:rsidRDefault="00AF5271" w:rsidP="00DF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6. </w:t>
      </w:r>
      <w:r w:rsidR="00DF3E5C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се отловленные животные (собаки)  без владельцев подлежат незамедлительной транспортировке </w:t>
      </w:r>
      <w:r w:rsidR="00DF3E5C" w:rsidRP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</w:t>
      </w:r>
      <w:r w:rsid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для 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>животных (</w:t>
      </w:r>
      <w:r w:rsid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>собак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>)</w:t>
      </w:r>
      <w:r w:rsid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 </w:t>
      </w:r>
      <w:r w:rsidR="00885C2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пециализированной организацией</w:t>
      </w:r>
      <w:r w:rsidR="00DF3E5C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 Автотранспортное средство для транспортировки животных должно быть технически исправным</w:t>
      </w:r>
      <w:r w:rsidR="007A559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</w:t>
      </w:r>
      <w:r w:rsidR="004F47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снащено </w:t>
      </w:r>
      <w:r w:rsidR="004F473B">
        <w:rPr>
          <w:rFonts w:ascii="Liberation Serif" w:eastAsia="Times New Roman" w:hAnsi="Liberation Serif" w:cs="Times New Roman"/>
          <w:sz w:val="27"/>
          <w:szCs w:val="27"/>
          <w:lang w:eastAsia="ru-RU"/>
        </w:rPr>
        <w:lastRenderedPageBreak/>
        <w:t>устройствами и приспособлениями,</w:t>
      </w:r>
      <w:r w:rsidR="00C60DC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4F47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беспечивающими безопасность и защиту от погодных условий животных при транспортировке, </w:t>
      </w:r>
      <w:r w:rsidR="007A559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укомплектовано набором медикаментов для оказания первой помощи людям и животным пострадавшим в процессе отлова, снабжено запасом питьевой воды</w:t>
      </w:r>
      <w:r w:rsidR="00C60DC2">
        <w:rPr>
          <w:rFonts w:ascii="Liberation Serif" w:eastAsia="Times New Roman" w:hAnsi="Liberation Serif" w:cs="Times New Roman"/>
          <w:sz w:val="27"/>
          <w:szCs w:val="27"/>
          <w:lang w:eastAsia="ru-RU"/>
        </w:rPr>
        <w:t>,</w:t>
      </w:r>
      <w:r w:rsidR="00C60DC2" w:rsidRPr="00C60DC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C60DC2">
        <w:rPr>
          <w:rFonts w:ascii="Liberation Serif" w:eastAsia="Times New Roman" w:hAnsi="Liberation Serif" w:cs="Times New Roman"/>
          <w:sz w:val="27"/>
          <w:szCs w:val="27"/>
          <w:lang w:eastAsia="ru-RU"/>
        </w:rPr>
        <w:t>снабжено естественной вентиляцией.</w:t>
      </w:r>
    </w:p>
    <w:p w:rsidR="007A5598" w:rsidRPr="007F56CA" w:rsidRDefault="007A5598" w:rsidP="007A559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7F56CA">
        <w:rPr>
          <w:rFonts w:ascii="Liberation Serif" w:hAnsi="Liberation Serif" w:cs="Times New Roman"/>
          <w:sz w:val="27"/>
          <w:szCs w:val="27"/>
        </w:rPr>
        <w:t>Специализированные организации, осуществляющие отлов, транспортировку и немедленную передачу животных</w:t>
      </w:r>
      <w:r w:rsidR="00885C2E" w:rsidRPr="007F56CA">
        <w:rPr>
          <w:rFonts w:ascii="Liberation Serif" w:hAnsi="Liberation Serif" w:cs="Times New Roman"/>
          <w:sz w:val="27"/>
          <w:szCs w:val="27"/>
        </w:rPr>
        <w:t xml:space="preserve"> (собак)</w:t>
      </w:r>
      <w:r w:rsidRPr="007F56CA">
        <w:rPr>
          <w:rFonts w:ascii="Liberation Serif" w:hAnsi="Liberation Serif" w:cs="Times New Roman"/>
          <w:sz w:val="27"/>
          <w:szCs w:val="27"/>
        </w:rPr>
        <w:t xml:space="preserve"> без владельцев </w:t>
      </w:r>
      <w:r w:rsidR="00B86EA5">
        <w:rPr>
          <w:rFonts w:ascii="Liberation Serif" w:hAnsi="Liberation Serif" w:cs="Times New Roman"/>
          <w:sz w:val="27"/>
          <w:szCs w:val="27"/>
        </w:rPr>
        <w:t xml:space="preserve">      </w:t>
      </w:r>
      <w:r w:rsidRPr="007F56CA">
        <w:rPr>
          <w:rFonts w:ascii="Liberation Serif" w:hAnsi="Liberation Serif" w:cs="Times New Roman"/>
          <w:sz w:val="27"/>
          <w:szCs w:val="27"/>
        </w:rPr>
        <w:t>в приют, несут ответственность за их жизнь и здоровье.</w:t>
      </w:r>
    </w:p>
    <w:p w:rsidR="002069EB" w:rsidRPr="007F56CA" w:rsidRDefault="005B42C6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7A559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 w:rsidR="00AF5271">
        <w:rPr>
          <w:rFonts w:ascii="Liberation Serif" w:eastAsia="Times New Roman" w:hAnsi="Liberation Serif" w:cs="Times New Roman"/>
          <w:sz w:val="27"/>
          <w:szCs w:val="27"/>
          <w:lang w:eastAsia="ru-RU"/>
        </w:rPr>
        <w:t>7</w:t>
      </w:r>
      <w:r w:rsidR="007A5598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Отловленные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е без владельцев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день отлова помещаются 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 специализированной организаци</w:t>
      </w:r>
      <w:r w:rsidR="005E03E8">
        <w:rPr>
          <w:rFonts w:ascii="Liberation Serif" w:eastAsia="Times New Roman" w:hAnsi="Liberation Serif" w:cs="Times New Roman"/>
          <w:sz w:val="27"/>
          <w:szCs w:val="27"/>
          <w:lang w:eastAsia="ru-RU"/>
        </w:rPr>
        <w:t>ей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, где они подлежат регистрации </w:t>
      </w:r>
      <w:r w:rsidR="00B86EA5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в журнале с оформлением карточки учета по форме согласно приложению № 2 </w:t>
      </w:r>
      <w:r w:rsidR="00D8796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к настоящему Порядку, установленной Постановлением Правительства Свердловской области</w:t>
      </w:r>
      <w:r w:rsidR="00734935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№ 107-ПП.</w:t>
      </w:r>
    </w:p>
    <w:p w:rsidR="002069EB" w:rsidRDefault="007A5598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 w:rsidR="00AF5271">
        <w:rPr>
          <w:rFonts w:ascii="Liberation Serif" w:eastAsia="Times New Roman" w:hAnsi="Liberation Serif" w:cs="Times New Roman"/>
          <w:sz w:val="27"/>
          <w:szCs w:val="27"/>
          <w:lang w:eastAsia="ru-RU"/>
        </w:rPr>
        <w:t>8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. Содержание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 xml:space="preserve">животных без владельцев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</w:t>
      </w:r>
      <w:r w:rsidR="00734629">
        <w:rPr>
          <w:rFonts w:ascii="Liberation Serif" w:eastAsia="Times New Roman" w:hAnsi="Liberation Serif" w:cs="Times New Roman"/>
          <w:sz w:val="27"/>
          <w:szCs w:val="27"/>
          <w:lang w:eastAsia="ru-RU"/>
        </w:rPr>
        <w:t>ах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существляется в соответствии с ветеринарно-санитарными правилами. </w:t>
      </w:r>
    </w:p>
    <w:p w:rsidR="004F473B" w:rsidRDefault="004F473B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2.9. Отловленные и помещенные в </w:t>
      </w:r>
      <w:r w:rsidR="00837AA7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иют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животные</w:t>
      </w:r>
      <w:r w:rsidR="00A94EC6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и)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, имеющие на ошейниках или иных предметах сведения о владельцах, подлежат возврату их владельцам.</w:t>
      </w:r>
    </w:p>
    <w:p w:rsidR="00B65D2E" w:rsidRDefault="004F473B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94462E">
        <w:rPr>
          <w:rFonts w:ascii="Liberation Serif" w:eastAsia="Times New Roman" w:hAnsi="Liberation Serif" w:cs="Times New Roman"/>
          <w:sz w:val="27"/>
          <w:szCs w:val="27"/>
          <w:lang w:eastAsia="ru-RU"/>
        </w:rPr>
        <w:t>2.10. Приют принимает меры по иску владельцев животных посредством</w:t>
      </w:r>
      <w:r w:rsidR="00B65D2E" w:rsidRPr="0094462E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:rsidR="00B65D2E" w:rsidRPr="00B65D2E" w:rsidRDefault="005E03E8" w:rsidP="00B6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4F47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="00B65D2E"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размещения сведений (фотография, краткое описание, дата и место обнаружения, идентификационные отметки (при наличии), отличительные признаки и особые приметы животного) о находящихся в приютах животных без владельцев и животных, от права </w:t>
      </w:r>
      <w:proofErr w:type="gramStart"/>
      <w:r w:rsidR="00B65D2E"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собственности</w:t>
      </w:r>
      <w:proofErr w:type="gramEnd"/>
      <w:r w:rsidR="00B65D2E"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на которых владельцы отказались, на официальном сайте приюта в информационно-телекоммуникационной сети «Интернет» в течение трех календарных дней со дня поступления соответствующего животного в приют.</w:t>
      </w:r>
    </w:p>
    <w:p w:rsidR="00B65D2E" w:rsidRPr="00B65D2E" w:rsidRDefault="00B65D2E" w:rsidP="00B65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2.11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. При возврате животного владелец возмещает приюту расходы, связанные с отловом и содержанием животного, в том числе оказанием ветеринарной помощи, ветеринарной обработкой.</w:t>
      </w:r>
    </w:p>
    <w:p w:rsidR="00B65D2E" w:rsidRDefault="00B65D2E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2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12.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 случае отказа от права собственности на животное или невозможности его дальнейшего содержания владелец животного передает его </w:t>
      </w:r>
      <w:r w:rsidR="00837AA7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B65D2E">
        <w:rPr>
          <w:rFonts w:ascii="Liberation Serif" w:eastAsia="Times New Roman" w:hAnsi="Liberation Serif" w:cs="Times New Roman"/>
          <w:sz w:val="27"/>
          <w:szCs w:val="27"/>
          <w:lang w:eastAsia="ru-RU"/>
        </w:rPr>
        <w:t>в приют. При передаче животного в приют с ним проводятся мероприятия, предусмотренные Порядком организации деятельности приютов для животных и нормами содержания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</w:p>
    <w:p w:rsidR="002069EB" w:rsidRPr="007F56CA" w:rsidRDefault="00712F41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2.</w:t>
      </w:r>
      <w:r w:rsidR="005E03E8">
        <w:rPr>
          <w:rFonts w:ascii="Liberation Serif" w:eastAsia="Times New Roman" w:hAnsi="Liberation Serif" w:cs="Times New Roman"/>
          <w:sz w:val="27"/>
          <w:szCs w:val="27"/>
          <w:lang w:eastAsia="ru-RU"/>
        </w:rPr>
        <w:t>13</w:t>
      </w:r>
      <w:r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.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По факту оказанных услуг специализированная организация предоставляет в </w:t>
      </w:r>
      <w:r w:rsidR="007B348A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МКУ «Городское хозяйство»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ледующие документы: </w:t>
      </w:r>
    </w:p>
    <w:p w:rsidR="002069EB" w:rsidRPr="007F56CA" w:rsidRDefault="00B86EA5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акт отлова безнадзорных собак;</w:t>
      </w:r>
    </w:p>
    <w:p w:rsidR="002069EB" w:rsidRPr="007F56CA" w:rsidRDefault="00B86EA5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ертификаты на лекарственные средства, используемые для отлова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 без владельцев;</w:t>
      </w:r>
    </w:p>
    <w:p w:rsidR="002069EB" w:rsidRPr="007F56CA" w:rsidRDefault="00B86EA5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карточки учета </w:t>
      </w:r>
      <w:r w:rsidR="002069EB" w:rsidRPr="007F56CA">
        <w:rPr>
          <w:rFonts w:ascii="Liberation Serif" w:eastAsia="Times New Roman" w:hAnsi="Liberation Serif" w:cs="Times New Roman"/>
          <w:color w:val="000000"/>
          <w:sz w:val="27"/>
          <w:szCs w:val="27"/>
          <w:lang w:eastAsia="ru-RU"/>
        </w:rPr>
        <w:t>животных без владельцев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;  </w:t>
      </w:r>
    </w:p>
    <w:p w:rsidR="002069EB" w:rsidRPr="007F56CA" w:rsidRDefault="00B86EA5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договоры с приютом, с ветстанциями на предоставление услуг;</w:t>
      </w:r>
    </w:p>
    <w:p w:rsidR="002069EB" w:rsidRPr="007F56CA" w:rsidRDefault="00B86EA5" w:rsidP="0020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-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видетельства по форме № 1, утвержденными Приказом Минсельхоза России от 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выданные </w:t>
      </w:r>
      <w:r w:rsidR="00885C2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БУСО «</w:t>
      </w:r>
      <w:proofErr w:type="spellStart"/>
      <w:r w:rsidR="00885C2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Серовская</w:t>
      </w:r>
      <w:proofErr w:type="spellEnd"/>
      <w:r w:rsidR="00885C2E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ветеринарная станция по борьбе с болезнями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ru-RU"/>
        </w:rPr>
        <w:t>».</w:t>
      </w:r>
      <w:proofErr w:type="gramEnd"/>
    </w:p>
    <w:p w:rsidR="00F440FC" w:rsidRDefault="00734935" w:rsidP="00734935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ar-SA"/>
        </w:rPr>
        <w:t xml:space="preserve">            </w:t>
      </w:r>
    </w:p>
    <w:p w:rsidR="00F440FC" w:rsidRDefault="00F440FC" w:rsidP="00734935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</w:p>
    <w:p w:rsidR="00F440FC" w:rsidRDefault="00F440FC" w:rsidP="00734935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</w:p>
    <w:p w:rsidR="00712F41" w:rsidRPr="007F56CA" w:rsidRDefault="00734935" w:rsidP="00734935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  <w:r w:rsidRPr="007F56CA">
        <w:rPr>
          <w:rFonts w:ascii="Liberation Serif" w:eastAsia="Times New Roman" w:hAnsi="Liberation Serif" w:cs="Times New Roman"/>
          <w:sz w:val="27"/>
          <w:szCs w:val="27"/>
          <w:lang w:eastAsia="ar-SA"/>
        </w:rPr>
        <w:t xml:space="preserve">                              </w:t>
      </w:r>
      <w:r w:rsidR="002069EB" w:rsidRPr="007F56CA">
        <w:rPr>
          <w:rFonts w:ascii="Liberation Serif" w:eastAsia="Times New Roman" w:hAnsi="Liberation Serif" w:cs="Times New Roman"/>
          <w:sz w:val="27"/>
          <w:szCs w:val="27"/>
          <w:lang w:eastAsia="ar-SA"/>
        </w:rPr>
        <w:t xml:space="preserve">                          </w:t>
      </w:r>
    </w:p>
    <w:p w:rsidR="00712F41" w:rsidRPr="008134AA" w:rsidRDefault="00E05F7D" w:rsidP="00A70C5A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7"/>
          <w:szCs w:val="27"/>
          <w:lang w:eastAsia="ar-SA"/>
        </w:rPr>
      </w:pPr>
      <w:r w:rsidRPr="008134AA">
        <w:rPr>
          <w:rFonts w:ascii="Liberation Serif" w:eastAsia="Times New Roman" w:hAnsi="Liberation Serif" w:cs="Times New Roman"/>
          <w:sz w:val="27"/>
          <w:szCs w:val="27"/>
          <w:lang w:val="en-US" w:eastAsia="ar-SA"/>
        </w:rPr>
        <w:t>III</w:t>
      </w:r>
      <w:r w:rsidR="00A70C5A" w:rsidRPr="008134AA">
        <w:rPr>
          <w:rFonts w:ascii="Liberation Serif" w:eastAsia="Times New Roman" w:hAnsi="Liberation Serif" w:cs="Times New Roman"/>
          <w:sz w:val="27"/>
          <w:szCs w:val="27"/>
          <w:lang w:eastAsia="ar-SA"/>
        </w:rPr>
        <w:t xml:space="preserve">. Финансовое обеспечение в сфере организации мероприятий при осуществлении деятельности по обращению с животными (собаками) </w:t>
      </w:r>
      <w:r w:rsidR="00770679" w:rsidRPr="00770679">
        <w:rPr>
          <w:rFonts w:ascii="Liberation Serif" w:eastAsia="Times New Roman" w:hAnsi="Liberation Serif" w:cs="Times New Roman"/>
          <w:sz w:val="27"/>
          <w:szCs w:val="27"/>
          <w:lang w:eastAsia="ar-SA"/>
        </w:rPr>
        <w:t xml:space="preserve">             </w:t>
      </w:r>
      <w:r w:rsidR="00A70C5A" w:rsidRPr="008134AA">
        <w:rPr>
          <w:rFonts w:ascii="Liberation Serif" w:eastAsia="Times New Roman" w:hAnsi="Liberation Serif" w:cs="Times New Roman"/>
          <w:sz w:val="27"/>
          <w:szCs w:val="27"/>
          <w:lang w:eastAsia="ar-SA"/>
        </w:rPr>
        <w:t>без владельцев</w:t>
      </w:r>
    </w:p>
    <w:p w:rsidR="00B86EA5" w:rsidRPr="008134AA" w:rsidRDefault="00B86EA5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EF1D2E" w:rsidRDefault="00EF1D2E" w:rsidP="008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8134A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3.1. </w:t>
      </w:r>
      <w:r w:rsidR="00837AA7" w:rsidRPr="008134A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="00837AA7" w:rsidRPr="008134AA">
        <w:rPr>
          <w:rFonts w:ascii="Liberation Serif" w:eastAsia="Times New Roman" w:hAnsi="Liberation Serif" w:cs="Times New Roman"/>
          <w:sz w:val="27"/>
          <w:szCs w:val="27"/>
          <w:lang w:eastAsia="ru-RU"/>
        </w:rPr>
        <w:t>Гаринского</w:t>
      </w:r>
      <w:proofErr w:type="spellEnd"/>
      <w:r w:rsidR="00837AA7" w:rsidRPr="008134AA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городского округа</w:t>
      </w:r>
      <w:r w:rsidR="00837AA7" w:rsidRPr="008134AA">
        <w:rPr>
          <w:rFonts w:ascii="Liberation Serif" w:eastAsia="Calibri" w:hAnsi="Liberation Serif" w:cs="Times New Roman"/>
          <w:sz w:val="27"/>
          <w:szCs w:val="27"/>
        </w:rPr>
        <w:t xml:space="preserve"> является главным администратором доходов и главным распорядителем бюджетных средств</w:t>
      </w:r>
      <w:r w:rsidRPr="008134AA">
        <w:rPr>
          <w:rFonts w:ascii="Liberation Serif" w:eastAsia="Calibri" w:hAnsi="Liberation Serif" w:cs="Times New Roman"/>
          <w:sz w:val="27"/>
          <w:szCs w:val="27"/>
        </w:rPr>
        <w:t>, выделенных в сфере организации мероприятий  при осуществлении деятельности по обращению с</w:t>
      </w:r>
      <w:r w:rsidR="003428AF" w:rsidRPr="008134AA">
        <w:rPr>
          <w:rFonts w:ascii="Liberation Serif" w:eastAsia="Calibri" w:hAnsi="Liberation Serif" w:cs="Times New Roman"/>
          <w:sz w:val="27"/>
          <w:szCs w:val="27"/>
        </w:rPr>
        <w:t xml:space="preserve"> животными (</w:t>
      </w:r>
      <w:r w:rsidRPr="008134AA">
        <w:rPr>
          <w:rFonts w:ascii="Liberation Serif" w:eastAsia="Calibri" w:hAnsi="Liberation Serif" w:cs="Times New Roman"/>
          <w:sz w:val="27"/>
          <w:szCs w:val="27"/>
        </w:rPr>
        <w:t>собаками</w:t>
      </w:r>
      <w:r w:rsidR="003428AF" w:rsidRPr="008134AA">
        <w:rPr>
          <w:rFonts w:ascii="Liberation Serif" w:eastAsia="Calibri" w:hAnsi="Liberation Serif" w:cs="Times New Roman"/>
          <w:sz w:val="27"/>
          <w:szCs w:val="27"/>
        </w:rPr>
        <w:t>)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без владельцев.</w:t>
      </w:r>
    </w:p>
    <w:p w:rsidR="00A07EA3" w:rsidRDefault="00A07EA3" w:rsidP="00A07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3.2. Субвенции из бюджета Свердловской области на осуществление государственного полномочия в сфере организации мероприятий по обращению с  животными (собаками) без владельцев предоставляются для осуществления следующих расходов:</w:t>
      </w:r>
    </w:p>
    <w:p w:rsidR="00A07EA3" w:rsidRDefault="00A07EA3" w:rsidP="00A07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 расходов на проведение мероприятий по обращению с животными (собаками) без владельцев;</w:t>
      </w:r>
    </w:p>
    <w:p w:rsidR="00A07EA3" w:rsidRDefault="00A07EA3" w:rsidP="00A07E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 расходов на обеспечение деятельности по проведению мероприятий по обращению с животными (собаками) без владельцев.</w:t>
      </w:r>
    </w:p>
    <w:p w:rsidR="00A07EA3" w:rsidRDefault="001A13C3" w:rsidP="008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3.</w:t>
      </w:r>
      <w:r w:rsidR="00A07EA3">
        <w:rPr>
          <w:rFonts w:ascii="Liberation Serif" w:eastAsia="Calibri" w:hAnsi="Liberation Serif" w:cs="Times New Roman"/>
          <w:sz w:val="27"/>
          <w:szCs w:val="27"/>
        </w:rPr>
        <w:t>3</w:t>
      </w:r>
      <w:r>
        <w:rPr>
          <w:rFonts w:ascii="Liberation Serif" w:eastAsia="Calibri" w:hAnsi="Liberation Serif" w:cs="Times New Roman"/>
          <w:sz w:val="27"/>
          <w:szCs w:val="27"/>
        </w:rPr>
        <w:t>.</w:t>
      </w:r>
      <w:r w:rsidRPr="001A13C3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8134AA">
        <w:rPr>
          <w:rFonts w:ascii="Liberation Serif" w:eastAsia="Calibri" w:hAnsi="Liberation Serif" w:cs="Times New Roman"/>
          <w:sz w:val="27"/>
          <w:szCs w:val="27"/>
        </w:rPr>
        <w:t>Финансов</w:t>
      </w:r>
      <w:r w:rsidR="00A94EC6">
        <w:rPr>
          <w:rFonts w:ascii="Liberation Serif" w:eastAsia="Calibri" w:hAnsi="Liberation Serif" w:cs="Times New Roman"/>
          <w:sz w:val="27"/>
          <w:szCs w:val="27"/>
        </w:rPr>
        <w:t>ое Управление</w:t>
      </w:r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администрации </w:t>
      </w:r>
      <w:proofErr w:type="spellStart"/>
      <w:r w:rsidRPr="008134AA">
        <w:rPr>
          <w:rFonts w:ascii="Liberation Serif" w:eastAsia="Calibri" w:hAnsi="Liberation Serif" w:cs="Times New Roman"/>
          <w:sz w:val="27"/>
          <w:szCs w:val="27"/>
        </w:rPr>
        <w:t>Гаринского</w:t>
      </w:r>
      <w:proofErr w:type="spellEnd"/>
      <w:r w:rsidRPr="008134AA"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</w:t>
      </w:r>
      <w:r w:rsidR="00A07EA3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1A13C3" w:rsidRDefault="00A07EA3" w:rsidP="008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 предоставляет органам государственной власти Свердловской области финансовую отчетность об осуществлении государственного полномочия Свердловской области в </w:t>
      </w:r>
      <w:r w:rsidR="001A13C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сфере 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организации мероприятий  по обращению </w:t>
      </w:r>
      <w:r>
        <w:rPr>
          <w:rFonts w:ascii="Liberation Serif" w:eastAsia="Calibri" w:hAnsi="Liberation Serif" w:cs="Times New Roman"/>
          <w:sz w:val="27"/>
          <w:szCs w:val="27"/>
        </w:rPr>
        <w:t xml:space="preserve">           </w:t>
      </w:r>
      <w:r w:rsidR="001A13C3">
        <w:rPr>
          <w:rFonts w:ascii="Liberation Serif" w:eastAsia="Calibri" w:hAnsi="Liberation Serif" w:cs="Times New Roman"/>
          <w:sz w:val="27"/>
          <w:szCs w:val="27"/>
        </w:rPr>
        <w:t>с</w:t>
      </w:r>
      <w:r>
        <w:rPr>
          <w:rFonts w:ascii="Liberation Serif" w:eastAsia="Calibri" w:hAnsi="Liberation Serif" w:cs="Times New Roman"/>
          <w:sz w:val="27"/>
          <w:szCs w:val="27"/>
        </w:rPr>
        <w:t xml:space="preserve"> животными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>
        <w:rPr>
          <w:rFonts w:ascii="Liberation Serif" w:eastAsia="Calibri" w:hAnsi="Liberation Serif" w:cs="Times New Roman"/>
          <w:sz w:val="27"/>
          <w:szCs w:val="27"/>
        </w:rPr>
        <w:t>(</w:t>
      </w:r>
      <w:r w:rsidR="001A13C3">
        <w:rPr>
          <w:rFonts w:ascii="Liberation Serif" w:eastAsia="Calibri" w:hAnsi="Liberation Serif" w:cs="Times New Roman"/>
          <w:sz w:val="27"/>
          <w:szCs w:val="27"/>
        </w:rPr>
        <w:t>собаками</w:t>
      </w:r>
      <w:r>
        <w:rPr>
          <w:rFonts w:ascii="Liberation Serif" w:eastAsia="Calibri" w:hAnsi="Liberation Serif" w:cs="Times New Roman"/>
          <w:sz w:val="27"/>
          <w:szCs w:val="27"/>
        </w:rPr>
        <w:t>)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 без владельцев</w:t>
      </w:r>
      <w:r>
        <w:rPr>
          <w:rFonts w:ascii="Liberation Serif" w:eastAsia="Calibri" w:hAnsi="Liberation Serif" w:cs="Times New Roman"/>
          <w:sz w:val="27"/>
          <w:szCs w:val="27"/>
        </w:rPr>
        <w:t>;</w:t>
      </w:r>
    </w:p>
    <w:p w:rsidR="007C41B3" w:rsidRDefault="00A07EA3" w:rsidP="008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-</w:t>
      </w:r>
      <w:r w:rsidR="007C41B3" w:rsidRPr="008134AA">
        <w:rPr>
          <w:rFonts w:ascii="Liberation Serif" w:eastAsia="Calibri" w:hAnsi="Liberation Serif" w:cs="Times New Roman"/>
          <w:sz w:val="27"/>
          <w:szCs w:val="27"/>
        </w:rPr>
        <w:t xml:space="preserve"> отражает в бюджете </w:t>
      </w:r>
      <w:proofErr w:type="spellStart"/>
      <w:r w:rsidR="007C41B3" w:rsidRPr="008134AA">
        <w:rPr>
          <w:rFonts w:ascii="Liberation Serif" w:eastAsia="Calibri" w:hAnsi="Liberation Serif" w:cs="Times New Roman"/>
          <w:sz w:val="27"/>
          <w:szCs w:val="27"/>
        </w:rPr>
        <w:t>Гаринского</w:t>
      </w:r>
      <w:proofErr w:type="spellEnd"/>
      <w:r w:rsidR="007C41B3" w:rsidRPr="008134AA"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 денежные средства на осуществление переданного го</w:t>
      </w:r>
      <w:r w:rsidR="00974AF5" w:rsidRPr="008134AA">
        <w:rPr>
          <w:rFonts w:ascii="Liberation Serif" w:eastAsia="Calibri" w:hAnsi="Liberation Serif" w:cs="Times New Roman"/>
          <w:sz w:val="27"/>
          <w:szCs w:val="27"/>
        </w:rPr>
        <w:t>сударственного</w:t>
      </w:r>
      <w:r w:rsidR="00974AF5">
        <w:rPr>
          <w:rFonts w:ascii="Liberation Serif" w:eastAsia="Calibri" w:hAnsi="Liberation Serif" w:cs="Times New Roman"/>
          <w:sz w:val="27"/>
          <w:szCs w:val="27"/>
        </w:rPr>
        <w:t xml:space="preserve"> полномочия в сфере организации мероприятий по обращению с </w:t>
      </w:r>
      <w:r>
        <w:rPr>
          <w:rFonts w:ascii="Liberation Serif" w:eastAsia="Calibri" w:hAnsi="Liberation Serif" w:cs="Times New Roman"/>
          <w:sz w:val="27"/>
          <w:szCs w:val="27"/>
        </w:rPr>
        <w:t>животными (</w:t>
      </w:r>
      <w:r w:rsidR="00974AF5">
        <w:rPr>
          <w:rFonts w:ascii="Liberation Serif" w:eastAsia="Calibri" w:hAnsi="Liberation Serif" w:cs="Times New Roman"/>
          <w:sz w:val="27"/>
          <w:szCs w:val="27"/>
        </w:rPr>
        <w:t>собаками</w:t>
      </w:r>
      <w:r>
        <w:rPr>
          <w:rFonts w:ascii="Liberation Serif" w:eastAsia="Calibri" w:hAnsi="Liberation Serif" w:cs="Times New Roman"/>
          <w:sz w:val="27"/>
          <w:szCs w:val="27"/>
        </w:rPr>
        <w:t>)</w:t>
      </w:r>
      <w:r w:rsidR="00974AF5">
        <w:rPr>
          <w:rFonts w:ascii="Liberation Serif" w:eastAsia="Calibri" w:hAnsi="Liberation Serif" w:cs="Times New Roman"/>
          <w:sz w:val="27"/>
          <w:szCs w:val="27"/>
        </w:rPr>
        <w:t xml:space="preserve"> без владельцев.</w:t>
      </w:r>
    </w:p>
    <w:p w:rsidR="00A07EA3" w:rsidRDefault="00597EBD" w:rsidP="007C41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F7680C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0C3395">
        <w:rPr>
          <w:rFonts w:ascii="Liberation Serif" w:eastAsia="Calibri" w:hAnsi="Liberation Serif" w:cs="Times New Roman"/>
          <w:sz w:val="27"/>
          <w:szCs w:val="27"/>
        </w:rPr>
        <w:t>3.</w:t>
      </w:r>
      <w:r w:rsidR="00A07EA3">
        <w:rPr>
          <w:rFonts w:ascii="Liberation Serif" w:eastAsia="Calibri" w:hAnsi="Liberation Serif" w:cs="Times New Roman"/>
          <w:sz w:val="27"/>
          <w:szCs w:val="27"/>
        </w:rPr>
        <w:t>4</w:t>
      </w:r>
      <w:r w:rsidR="007C41B3">
        <w:rPr>
          <w:rFonts w:ascii="Liberation Serif" w:eastAsia="Calibri" w:hAnsi="Liberation Serif" w:cs="Times New Roman"/>
          <w:sz w:val="27"/>
          <w:szCs w:val="27"/>
        </w:rPr>
        <w:t xml:space="preserve">. </w:t>
      </w:r>
      <w:r w:rsidR="001A13C3">
        <w:rPr>
          <w:rFonts w:ascii="Liberation Serif" w:eastAsia="Calibri" w:hAnsi="Liberation Serif" w:cs="Times New Roman"/>
          <w:sz w:val="27"/>
          <w:szCs w:val="27"/>
        </w:rPr>
        <w:t>МКУ «Городское хозяйство»</w:t>
      </w:r>
      <w:r w:rsidR="00A07EA3">
        <w:rPr>
          <w:rFonts w:ascii="Liberation Serif" w:eastAsia="Calibri" w:hAnsi="Liberation Serif" w:cs="Times New Roman"/>
          <w:sz w:val="27"/>
          <w:szCs w:val="27"/>
        </w:rPr>
        <w:t>:</w:t>
      </w:r>
    </w:p>
    <w:p w:rsidR="007C41B3" w:rsidRDefault="00A07EA3" w:rsidP="007C41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</w:t>
      </w:r>
      <w:r w:rsidR="007C41B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обеспечивает эффективное расходование сре</w:t>
      </w:r>
      <w:proofErr w:type="gramStart"/>
      <w:r w:rsidR="007C41B3">
        <w:rPr>
          <w:rFonts w:ascii="Liberation Serif" w:eastAsia="Times New Roman" w:hAnsi="Liberation Serif" w:cs="Times New Roman"/>
          <w:sz w:val="27"/>
          <w:szCs w:val="27"/>
          <w:lang w:eastAsia="ru-RU"/>
        </w:rPr>
        <w:t>дств в в</w:t>
      </w:r>
      <w:proofErr w:type="gramEnd"/>
      <w:r w:rsidR="007C41B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иде субвенции на осуществление государственного полномочия в сфере </w:t>
      </w:r>
      <w:r w:rsidR="007C41B3">
        <w:rPr>
          <w:rFonts w:ascii="Liberation Serif" w:eastAsia="Calibri" w:hAnsi="Liberation Serif" w:cs="Times New Roman"/>
          <w:sz w:val="27"/>
          <w:szCs w:val="27"/>
        </w:rPr>
        <w:t>организации мероприятий  по обра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щению с </w:t>
      </w:r>
      <w:r>
        <w:rPr>
          <w:rFonts w:ascii="Liberation Serif" w:eastAsia="Calibri" w:hAnsi="Liberation Serif" w:cs="Times New Roman"/>
          <w:sz w:val="27"/>
          <w:szCs w:val="27"/>
        </w:rPr>
        <w:t>животными (</w:t>
      </w:r>
      <w:r w:rsidR="001A13C3">
        <w:rPr>
          <w:rFonts w:ascii="Liberation Serif" w:eastAsia="Calibri" w:hAnsi="Liberation Serif" w:cs="Times New Roman"/>
          <w:sz w:val="27"/>
          <w:szCs w:val="27"/>
        </w:rPr>
        <w:t>собаками</w:t>
      </w:r>
      <w:r>
        <w:rPr>
          <w:rFonts w:ascii="Liberation Serif" w:eastAsia="Calibri" w:hAnsi="Liberation Serif" w:cs="Times New Roman"/>
          <w:sz w:val="27"/>
          <w:szCs w:val="27"/>
        </w:rPr>
        <w:t>)</w:t>
      </w:r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 без владельцев на территории </w:t>
      </w:r>
      <w:proofErr w:type="spellStart"/>
      <w:r w:rsidR="001A13C3">
        <w:rPr>
          <w:rFonts w:ascii="Liberation Serif" w:eastAsia="Calibri" w:hAnsi="Liberation Serif" w:cs="Times New Roman"/>
          <w:sz w:val="27"/>
          <w:szCs w:val="27"/>
        </w:rPr>
        <w:t>Гаринского</w:t>
      </w:r>
      <w:proofErr w:type="spellEnd"/>
      <w:r w:rsidR="001A13C3">
        <w:rPr>
          <w:rFonts w:ascii="Liberation Serif" w:eastAsia="Calibri" w:hAnsi="Liberation Serif" w:cs="Times New Roman"/>
          <w:sz w:val="27"/>
          <w:szCs w:val="27"/>
        </w:rPr>
        <w:t xml:space="preserve"> городского округа.</w:t>
      </w:r>
    </w:p>
    <w:p w:rsidR="001A13C3" w:rsidRPr="007F56CA" w:rsidRDefault="00A07EA3" w:rsidP="001A1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 xml:space="preserve"> - п</w:t>
      </w:r>
      <w:r w:rsidR="001A13C3" w:rsidRPr="00A07EA3">
        <w:rPr>
          <w:rFonts w:ascii="Liberation Serif" w:eastAsia="Calibri" w:hAnsi="Liberation Serif" w:cs="Times New Roman"/>
          <w:sz w:val="27"/>
          <w:szCs w:val="27"/>
        </w:rPr>
        <w:t>ри обосновании начальной (максимальной) цены контракта руководствуется максимальной предельной стоимостью работ и услуг по отлову и содержанию</w:t>
      </w:r>
      <w:r w:rsidR="001A13C3"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животных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(собак)</w:t>
      </w:r>
      <w:r w:rsidR="001A13C3" w:rsidRPr="00A07EA3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без владельцев</w:t>
      </w:r>
      <w:r w:rsidR="001A13C3" w:rsidRPr="00A07EA3">
        <w:rPr>
          <w:rFonts w:ascii="Liberation Serif" w:eastAsia="Calibri" w:hAnsi="Liberation Serif" w:cs="Times New Roman"/>
          <w:sz w:val="27"/>
          <w:szCs w:val="27"/>
        </w:rPr>
        <w:t>, установленной уполномоченным исполнительным органом государственной власти Свердловской области в сфере ветеринари</w:t>
      </w:r>
      <w:r>
        <w:rPr>
          <w:rFonts w:ascii="Liberation Serif" w:eastAsia="Calibri" w:hAnsi="Liberation Serif" w:cs="Times New Roman"/>
          <w:sz w:val="27"/>
          <w:szCs w:val="27"/>
        </w:rPr>
        <w:t>и.</w:t>
      </w:r>
    </w:p>
    <w:p w:rsidR="00EF1D2E" w:rsidRPr="007F56CA" w:rsidRDefault="00EF1D2E" w:rsidP="00837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B86EA5" w:rsidRDefault="00B86EA5" w:rsidP="00A70C5A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B77D1" w:rsidRDefault="00DB77D1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B77D1" w:rsidRDefault="00DB77D1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B77D1" w:rsidRDefault="00DB77D1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65D2E" w:rsidRDefault="00B65D2E" w:rsidP="00712F41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4D67BB" w:rsidRDefault="004D67BB" w:rsidP="004D67BB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</w:t>
      </w:r>
    </w:p>
    <w:p w:rsidR="002069EB" w:rsidRPr="002069EB" w:rsidRDefault="004D67BB" w:rsidP="004D67BB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                                         </w:t>
      </w:r>
      <w:r w:rsidR="002069EB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иложение № 1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к Порядку</w:t>
      </w:r>
      <w:r w:rsidR="00965A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885C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я деятельности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65AD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бращению с животными без владельцев на территории</w:t>
      </w:r>
      <w:proofErr w:type="gram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734935">
        <w:rPr>
          <w:rFonts w:ascii="PT Astra Serif" w:eastAsia="Times New Roman" w:hAnsi="PT Astra Serif" w:cs="Times New Roman"/>
          <w:sz w:val="24"/>
          <w:szCs w:val="24"/>
          <w:lang w:eastAsia="ru-RU"/>
        </w:rPr>
        <w:t>Гаринского</w:t>
      </w:r>
      <w:proofErr w:type="spell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го округа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069EB" w:rsidRPr="0004566E" w:rsidRDefault="002069EB" w:rsidP="002069E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04566E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Заказ-наряд №___ </w:t>
      </w:r>
    </w:p>
    <w:p w:rsidR="002069EB" w:rsidRPr="002069EB" w:rsidRDefault="002069EB" w:rsidP="0073493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 отлов и транспортировку </w:t>
      </w: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животных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собак</w:t>
      </w:r>
      <w:r w:rsidR="00715BC1">
        <w:rPr>
          <w:rFonts w:ascii="PT Astra Serif" w:eastAsia="Times New Roman" w:hAnsi="PT Astra Serif" w:cs="Times New Roman"/>
          <w:sz w:val="24"/>
          <w:szCs w:val="24"/>
          <w:lang w:eastAsia="ru-RU"/>
        </w:rPr>
        <w:t>и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) без владельцев в приют для животных</w:t>
      </w:r>
    </w:p>
    <w:p w:rsidR="005D6346" w:rsidRDefault="005D6346" w:rsidP="00734935">
      <w:pPr>
        <w:autoSpaceDE w:val="0"/>
        <w:autoSpaceDN w:val="0"/>
        <w:adjustRightInd w:val="0"/>
        <w:spacing w:after="24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2069EB" w:rsidRDefault="00734935" w:rsidP="00734935">
      <w:pPr>
        <w:autoSpaceDE w:val="0"/>
        <w:autoSpaceDN w:val="0"/>
        <w:adjustRightInd w:val="0"/>
        <w:spacing w:after="24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.г.т</w:t>
      </w:r>
      <w:proofErr w:type="spellEnd"/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 Гари</w:t>
      </w:r>
      <w:r w:rsidR="002069EB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"___"__________ 20___г.</w:t>
      </w:r>
    </w:p>
    <w:tbl>
      <w:tblPr>
        <w:tblW w:w="95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128"/>
        <w:gridCol w:w="1135"/>
        <w:gridCol w:w="3404"/>
        <w:gridCol w:w="1702"/>
      </w:tblGrid>
      <w:tr w:rsidR="002069EB" w:rsidRPr="002069EB" w:rsidTr="00500F3A">
        <w:trPr>
          <w:trHeight w:val="13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№ обра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Адрес от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Количество</w:t>
            </w:r>
          </w:p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к отлову (соба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Заявитель</w:t>
            </w:r>
          </w:p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Для юридических лиц: Название организации, адрес, ФИО руководителя организации, телефон.</w:t>
            </w:r>
          </w:p>
          <w:p w:rsidR="002069EB" w:rsidRPr="002069EB" w:rsidRDefault="002069EB" w:rsidP="00734935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Для физических лиц: ФИО, 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 xml:space="preserve">Уведомление Заказчика об исполнении </w:t>
            </w:r>
            <w:proofErr w:type="gramStart"/>
            <w:r w:rsidRPr="002069EB">
              <w:rPr>
                <w:rFonts w:ascii="PT Astra Serif" w:eastAsia="Times New Roman" w:hAnsi="PT Astra Serif" w:cs="Times New Roman"/>
                <w:sz w:val="18"/>
                <w:szCs w:val="20"/>
              </w:rPr>
              <w:t>заказ-наряда</w:t>
            </w:r>
            <w:proofErr w:type="gramEnd"/>
          </w:p>
        </w:tc>
      </w:tr>
      <w:tr w:rsidR="002069EB" w:rsidRPr="002069EB" w:rsidTr="00734935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069EB" w:rsidRPr="002069EB" w:rsidTr="00734935">
        <w:trPr>
          <w:trHeight w:val="1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069EB" w:rsidRPr="002069EB" w:rsidTr="00734935">
        <w:trPr>
          <w:trHeight w:val="3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069EB" w:rsidRPr="002069EB" w:rsidTr="00734935">
        <w:trPr>
          <w:trHeight w:val="2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069EB">
              <w:rPr>
                <w:rFonts w:ascii="PT Astra Serif" w:eastAsia="Times New Roman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</w:tbl>
    <w:p w:rsidR="002069EB" w:rsidRPr="002069EB" w:rsidRDefault="002069EB" w:rsidP="002069EB">
      <w:pPr>
        <w:shd w:val="clear" w:color="auto" w:fill="FFFFFF"/>
        <w:tabs>
          <w:tab w:val="left" w:pos="0"/>
        </w:tabs>
        <w:spacing w:after="0" w:line="240" w:lineRule="auto"/>
        <w:ind w:right="40" w:firstLine="567"/>
        <w:jc w:val="both"/>
        <w:rPr>
          <w:rFonts w:ascii="PT Astra Serif" w:eastAsia="Calibri" w:hAnsi="PT Astra Serif" w:cs="Times New Roman"/>
          <w:lang w:eastAsia="ru-RU"/>
        </w:rPr>
      </w:pPr>
      <w:r w:rsidRPr="002069EB">
        <w:rPr>
          <w:rFonts w:ascii="PT Astra Serif" w:eastAsia="Times New Roman" w:hAnsi="PT Astra Serif" w:cs="Times New Roman"/>
          <w:lang w:eastAsia="ru-RU"/>
        </w:rPr>
        <w:t>В соответствии с  Техническ</w:t>
      </w:r>
      <w:r w:rsidR="005D6346">
        <w:rPr>
          <w:rFonts w:ascii="PT Astra Serif" w:eastAsia="Times New Roman" w:hAnsi="PT Astra Serif" w:cs="Times New Roman"/>
          <w:lang w:eastAsia="ru-RU"/>
        </w:rPr>
        <w:t>им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задани</w:t>
      </w:r>
      <w:r w:rsidR="005D6346">
        <w:rPr>
          <w:rFonts w:ascii="PT Astra Serif" w:eastAsia="Times New Roman" w:hAnsi="PT Astra Serif" w:cs="Times New Roman"/>
          <w:lang w:eastAsia="ru-RU"/>
        </w:rPr>
        <w:t>ем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на оказание услуг по отлову и содержанию собак без владельцев при поступлении </w:t>
      </w:r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 xml:space="preserve">Исполнителю </w:t>
      </w:r>
      <w:proofErr w:type="gramStart"/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>заказ-нарядов</w:t>
      </w:r>
      <w:proofErr w:type="gramEnd"/>
      <w:r w:rsidRPr="002069EB">
        <w:rPr>
          <w:rFonts w:ascii="PT Astra Serif" w:eastAsia="Times New Roman" w:hAnsi="PT Astra Serif" w:cs="Times New Roman"/>
          <w:lang w:eastAsia="ru-RU"/>
        </w:rPr>
        <w:t xml:space="preserve"> на отлов и транспортировку в питомник </w:t>
      </w: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животных</w:t>
      </w:r>
      <w:r w:rsidRPr="002069EB">
        <w:rPr>
          <w:rFonts w:ascii="PT Astra Serif" w:eastAsia="Times New Roman" w:hAnsi="PT Astra Serif" w:cs="Times New Roman"/>
          <w:lang w:eastAsia="ru-RU"/>
        </w:rPr>
        <w:t xml:space="preserve"> без владельцев</w:t>
      </w:r>
      <w:r w:rsidRPr="002069EB">
        <w:rPr>
          <w:rFonts w:ascii="PT Astra Serif" w:eastAsia="Times New Roman" w:hAnsi="PT Astra Serif" w:cs="Times New Roman"/>
          <w:bdr w:val="none" w:sz="0" w:space="0" w:color="auto" w:frame="1"/>
          <w:lang w:eastAsia="ru-RU"/>
        </w:rPr>
        <w:t xml:space="preserve"> от Заказчика, Исполнитель обязан исполнить заказ-наряды и уведомить об их исполнении в течение сроков, установленных Заказчиком.</w:t>
      </w:r>
    </w:p>
    <w:p w:rsidR="002069EB" w:rsidRPr="007D2971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7D2971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: ___ л. ____ экз.</w:t>
      </w: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азчик (ответственное лицо Заказчика)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 /___________________________________________________________/</w:t>
      </w: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(подпись)                                         (Ф.И.О., должность)</w:t>
      </w: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М.П.</w:t>
      </w:r>
    </w:p>
    <w:p w:rsidR="00F37D43" w:rsidRDefault="00F37D43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D6346" w:rsidRDefault="005D6346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37D43" w:rsidRDefault="00F37D43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6EA5" w:rsidRDefault="00B86EA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B86EA5" w:rsidRDefault="00B86EA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16C1" w:rsidRDefault="003216C1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2 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gramStart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Порядку  </w:t>
      </w:r>
      <w:r w:rsidR="005D63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я деятельности </w:t>
      </w:r>
      <w:r w:rsidR="005D6346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5D634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бращению с животными без владельцев на территории</w:t>
      </w:r>
      <w:proofErr w:type="gram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37D4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BB3528">
        <w:rPr>
          <w:rFonts w:ascii="PT Astra Serif" w:eastAsia="Times New Roman" w:hAnsi="PT Astra Serif" w:cs="Times New Roman"/>
          <w:sz w:val="24"/>
          <w:szCs w:val="24"/>
          <w:lang w:eastAsia="ru-RU"/>
        </w:rPr>
        <w:t>Гаринского</w:t>
      </w:r>
      <w:proofErr w:type="spellEnd"/>
      <w:r w:rsidR="00BB3528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городского округа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napToGrid w:val="0"/>
          <w:sz w:val="24"/>
          <w:szCs w:val="24"/>
        </w:rPr>
      </w:pP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napToGrid w:val="0"/>
          <w:sz w:val="24"/>
          <w:szCs w:val="24"/>
        </w:rPr>
      </w:pPr>
      <w:r w:rsidRPr="002069EB">
        <w:rPr>
          <w:rFonts w:ascii="PT Astra Serif" w:eastAsia="Calibri" w:hAnsi="PT Astra Serif" w:cs="PT Astra Serif"/>
          <w:snapToGrid w:val="0"/>
          <w:sz w:val="24"/>
          <w:szCs w:val="24"/>
        </w:rPr>
        <w:t>Форма</w:t>
      </w:r>
    </w:p>
    <w:p w:rsidR="002069EB" w:rsidRPr="002069EB" w:rsidRDefault="002069EB" w:rsidP="002069EB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napToGrid w:val="0"/>
          <w:sz w:val="24"/>
          <w:szCs w:val="24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2069EB" w:rsidRPr="002069EB" w:rsidRDefault="002069EB" w:rsidP="002069EB">
      <w:pPr>
        <w:keepNext/>
        <w:suppressAutoHyphens/>
        <w:autoSpaceDE w:val="0"/>
        <w:autoSpaceDN w:val="0"/>
        <w:spacing w:after="0" w:line="240" w:lineRule="auto"/>
        <w:rPr>
          <w:rFonts w:ascii="PT Astra Serif" w:eastAsia="MS Mincho" w:hAnsi="PT Astra Serif" w:cs="Times New Roman"/>
          <w:sz w:val="24"/>
          <w:szCs w:val="24"/>
          <w:lang w:eastAsia="ar-SA"/>
        </w:rPr>
      </w:pPr>
      <w:r w:rsidRPr="002069E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Место для фотографий</w:t>
      </w:r>
    </w:p>
    <w:p w:rsidR="002069EB" w:rsidRPr="002069EB" w:rsidRDefault="002069EB" w:rsidP="002069EB">
      <w:pPr>
        <w:keepNext/>
        <w:suppressAutoHyphens/>
        <w:autoSpaceDE w:val="0"/>
        <w:autoSpaceDN w:val="0"/>
        <w:spacing w:after="0" w:line="240" w:lineRule="auto"/>
        <w:jc w:val="right"/>
        <w:rPr>
          <w:rFonts w:ascii="PT Astra Serif" w:eastAsia="MS Mincho" w:hAnsi="PT Astra Serif" w:cs="Times New Roman"/>
          <w:sz w:val="24"/>
          <w:szCs w:val="24"/>
          <w:lang w:eastAsia="ar-SA"/>
        </w:rPr>
      </w:pPr>
    </w:p>
    <w:p w:rsidR="002069EB" w:rsidRPr="002069EB" w:rsidRDefault="002069EB" w:rsidP="002069EB">
      <w:pPr>
        <w:keepNext/>
        <w:suppressAutoHyphens/>
        <w:autoSpaceDE w:val="0"/>
        <w:autoSpaceDN w:val="0"/>
        <w:spacing w:after="0" w:line="240" w:lineRule="auto"/>
        <w:jc w:val="right"/>
        <w:rPr>
          <w:rFonts w:ascii="PT Astra Serif" w:eastAsia="MS Mincho" w:hAnsi="PT Astra Serif" w:cs="Times New Roman"/>
          <w:sz w:val="24"/>
          <w:szCs w:val="24"/>
          <w:lang w:eastAsia="ar-SA"/>
        </w:rPr>
      </w:pPr>
    </w:p>
    <w:p w:rsidR="002069EB" w:rsidRPr="002069EB" w:rsidRDefault="002069EB" w:rsidP="002069EB">
      <w:pPr>
        <w:pBdr>
          <w:bottom w:val="single" w:sz="12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Карточка учета животного (собаки) без владельца № _____________</w:t>
      </w:r>
    </w:p>
    <w:p w:rsidR="002069EB" w:rsidRPr="002069EB" w:rsidRDefault="002069EB" w:rsidP="002069EB">
      <w:pPr>
        <w:pBdr>
          <w:bottom w:val="single" w:sz="12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 xml:space="preserve"> (наименование организации-исполнителя в соответствии с заключенным контрактом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Дата отлова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места отлова   _____________________________________________________________: _____________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идеозапись процесса отлова животного 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(название файла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ид ___________________ порода _________________________________ пол 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озраст (примерный) _____________ масса ____________ высота в холке 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окрас _________________________________ особые приметы ____________________________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одписи представителей организации-исполнителя: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 (____________________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 (____________________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Первичный осмотр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етеринарный врач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______________________________ (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зультаты: __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комендации: 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Освидетельствование на предмет наличия (отсутствия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 животного немотивированной агрессивности «______» __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 в области ветеринарии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_(_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-кинолог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______________(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Рекомендации: 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Клинический осмотр: «____» _____________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Специалист в области ветеринарии</w:t>
      </w:r>
      <w:proofErr w:type="gramStart"/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: ___________________________(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Cs/>
          <w:color w:val="000000"/>
          <w:sz w:val="20"/>
          <w:szCs w:val="20"/>
          <w:lang w:eastAsia="ru-RU"/>
        </w:rPr>
        <w:t>Рекомендации: 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Стерилизация/кастрация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оведена</w:t>
      </w:r>
      <w:proofErr w:type="gramEnd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специалистом в области ветеринарии ________________(_______________________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Рекомендации: 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Присвоенный идентификационный номер 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(номер бирки, электронный микрочип, клеймо, иное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Вакцинация против бешенства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акцина: ___________________________ Серия №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Специалист в области ветеринарии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: ______________________________ (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Выбытие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возврата животного без владельца: ________________________________________ Видеозапись процесса возврата животного</w:t>
      </w:r>
      <w:r w:rsidRPr="002069EB">
        <w:rPr>
          <w:rFonts w:ascii="PT Astra Serif" w:eastAsia="Times New Roman" w:hAnsi="PT Astra Serif" w:cs="Liberation Serif"/>
          <w:sz w:val="20"/>
          <w:szCs w:val="20"/>
          <w:lang w:eastAsia="ru-RU"/>
        </w:rPr>
        <w:t xml:space="preserve"> без владельца </w:t>
      </w: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на прежнее место обитания: _____________________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                    (название файла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 (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В случае возврата животного его владельцу, передачи в муниципальную собственность, передачи животного лицу на содержание с целью последующего приобретения животного в собственность: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кт передачи животного № ____ от "___"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Номер микрочипа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lastRenderedPageBreak/>
        <w:t>Наименование лица, принявшего животное: 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____________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                                     (Ф.И.О., наименование организации)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дрес лица, принявшего животное: ___________________________________________________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___________________ (_____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Лицо, принявшее животное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, _______________________ (____________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мерщвление (эвтаназия)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Акт эвтаназии животного без владельца № ____ от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b/>
          <w:bCs/>
          <w:color w:val="000000"/>
          <w:sz w:val="20"/>
          <w:szCs w:val="20"/>
          <w:lang w:eastAsia="ru-RU"/>
        </w:rPr>
        <w:t>Утилизация: «___» __________ 20__ г.</w:t>
      </w:r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организации-исполнителя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 _____________________ (_______________________)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>Представитель специализированной организации</w:t>
      </w:r>
      <w:proofErr w:type="gramStart"/>
      <w:r w:rsidRPr="002069EB"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  <w:t xml:space="preserve">_______________ (_______________________) </w:t>
      </w:r>
      <w:proofErr w:type="gramEnd"/>
    </w:p>
    <w:p w:rsidR="002069EB" w:rsidRPr="002069EB" w:rsidRDefault="002069EB" w:rsidP="002069EB">
      <w:pPr>
        <w:shd w:val="clear" w:color="auto" w:fill="FFFFFF"/>
        <w:autoSpaceDE w:val="0"/>
        <w:autoSpaceDN w:val="0"/>
        <w:spacing w:after="0" w:line="240" w:lineRule="auto"/>
        <w:rPr>
          <w:rFonts w:ascii="PT Astra Serif" w:eastAsia="Times New Roman" w:hAnsi="PT Astra Serif" w:cs="Liberation Serif"/>
          <w:color w:val="000000"/>
          <w:sz w:val="20"/>
          <w:szCs w:val="20"/>
          <w:lang w:eastAsia="ru-RU"/>
        </w:rPr>
      </w:pPr>
    </w:p>
    <w:p w:rsid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77DF5" w:rsidRPr="002069EB" w:rsidRDefault="00E77DF5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3216C1" w:rsidRDefault="003216C1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3 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 Порядку </w:t>
      </w:r>
      <w:r w:rsidR="00E77D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уществления деятельности </w:t>
      </w:r>
      <w:r w:rsidR="00E77DF5"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77DF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о обращению с животными без владельцев на территории</w:t>
      </w:r>
      <w:proofErr w:type="gram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61632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="00F13C95">
        <w:rPr>
          <w:rFonts w:ascii="PT Astra Serif" w:eastAsia="Times New Roman" w:hAnsi="PT Astra Serif" w:cs="Times New Roman"/>
          <w:sz w:val="24"/>
          <w:szCs w:val="24"/>
          <w:lang w:eastAsia="ru-RU"/>
        </w:rPr>
        <w:t>Гаринского</w:t>
      </w:r>
      <w:proofErr w:type="spellEnd"/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родского округа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ind w:left="5103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069EB" w:rsidRPr="00507632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0763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кт отлова животных (собаки) без владельцев 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от «____» _______________ 202</w:t>
      </w:r>
      <w:r w:rsidR="00E77DF5">
        <w:rPr>
          <w:rFonts w:ascii="PT Astra Serif" w:eastAsia="Times New Roman" w:hAnsi="PT Astra Serif" w:cs="Times New Roman"/>
          <w:sz w:val="24"/>
          <w:szCs w:val="24"/>
          <w:lang w:eastAsia="ru-RU"/>
        </w:rPr>
        <w:t>__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681"/>
        <w:gridCol w:w="1149"/>
        <w:gridCol w:w="3103"/>
        <w:gridCol w:w="2962"/>
      </w:tblGrid>
      <w:tr w:rsidR="002069EB" w:rsidRPr="002069EB" w:rsidTr="00500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 xml:space="preserve">№ </w:t>
            </w:r>
          </w:p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proofErr w:type="gramStart"/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п</w:t>
            </w:r>
            <w:proofErr w:type="gramEnd"/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/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Дата отлова (поступления в прию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Время от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sz w:val="20"/>
                <w:szCs w:val="24"/>
              </w:rPr>
              <w:t>Адрес от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Пол</w:t>
            </w:r>
          </w:p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Окрас</w:t>
            </w:r>
          </w:p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</w:rPr>
            </w:pPr>
            <w:r w:rsidRPr="002069EB">
              <w:rPr>
                <w:rFonts w:ascii="PT Astra Serif" w:eastAsia="Times New Roman" w:hAnsi="PT Astra Serif" w:cs="Times New Roman"/>
                <w:bCs/>
                <w:color w:val="000000"/>
                <w:sz w:val="20"/>
                <w:szCs w:val="24"/>
              </w:rPr>
              <w:t>возраст</w:t>
            </w:r>
          </w:p>
        </w:tc>
      </w:tr>
      <w:tr w:rsidR="002069EB" w:rsidRPr="002069EB" w:rsidTr="00500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2069EB" w:rsidRPr="002069EB" w:rsidTr="00500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2069EB" w:rsidRPr="002069EB" w:rsidTr="00500F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EB" w:rsidRPr="002069EB" w:rsidRDefault="002069EB" w:rsidP="002069EB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</w:tbl>
    <w:p w:rsidR="002069EB" w:rsidRPr="002069EB" w:rsidRDefault="002069EB" w:rsidP="002069EB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2069EB" w:rsidRPr="002069EB" w:rsidRDefault="002069EB" w:rsidP="002069EB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итель Исполнителя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_____________________________ подпись, ФИО</w:t>
      </w:r>
    </w:p>
    <w:p w:rsidR="002069EB" w:rsidRPr="002069EB" w:rsidRDefault="002069EB" w:rsidP="002069EB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2069EB" w:rsidRDefault="002069EB" w:rsidP="002069EB">
      <w:pPr>
        <w:spacing w:after="12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тавитель Заказчика</w:t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2069EB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E77DF5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_____________________________ подпись, ФИО</w:t>
      </w:r>
    </w:p>
    <w:sectPr w:rsidR="002069EB" w:rsidSect="004502B5">
      <w:pgSz w:w="11906" w:h="16838" w:code="9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D9" w:rsidRDefault="003C48D9" w:rsidP="00141824">
      <w:pPr>
        <w:spacing w:after="0" w:line="240" w:lineRule="auto"/>
      </w:pPr>
      <w:r>
        <w:separator/>
      </w:r>
    </w:p>
  </w:endnote>
  <w:endnote w:type="continuationSeparator" w:id="0">
    <w:p w:rsidR="003C48D9" w:rsidRDefault="003C48D9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D9" w:rsidRDefault="003C48D9" w:rsidP="00141824">
      <w:pPr>
        <w:spacing w:after="0" w:line="240" w:lineRule="auto"/>
      </w:pPr>
      <w:r>
        <w:separator/>
      </w:r>
    </w:p>
  </w:footnote>
  <w:footnote w:type="continuationSeparator" w:id="0">
    <w:p w:rsidR="003C48D9" w:rsidRDefault="003C48D9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21131"/>
    <w:multiLevelType w:val="hybridMultilevel"/>
    <w:tmpl w:val="921A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47E49"/>
    <w:multiLevelType w:val="hybridMultilevel"/>
    <w:tmpl w:val="8208EBC6"/>
    <w:lvl w:ilvl="0" w:tplc="2E282E7A">
      <w:start w:val="1"/>
      <w:numFmt w:val="upperRoman"/>
      <w:lvlText w:val="%1."/>
      <w:lvlJc w:val="left"/>
      <w:pPr>
        <w:ind w:left="143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38EE"/>
    <w:rsid w:val="00007216"/>
    <w:rsid w:val="00014063"/>
    <w:rsid w:val="000144D5"/>
    <w:rsid w:val="00016593"/>
    <w:rsid w:val="00022D5D"/>
    <w:rsid w:val="00025F89"/>
    <w:rsid w:val="000326BE"/>
    <w:rsid w:val="00035DA3"/>
    <w:rsid w:val="0003704E"/>
    <w:rsid w:val="00041294"/>
    <w:rsid w:val="000431E8"/>
    <w:rsid w:val="0004325A"/>
    <w:rsid w:val="00043CFD"/>
    <w:rsid w:val="0004566E"/>
    <w:rsid w:val="00045DB0"/>
    <w:rsid w:val="000528F0"/>
    <w:rsid w:val="00055A49"/>
    <w:rsid w:val="00060E66"/>
    <w:rsid w:val="00062822"/>
    <w:rsid w:val="00064087"/>
    <w:rsid w:val="000755E6"/>
    <w:rsid w:val="000814E4"/>
    <w:rsid w:val="00081B69"/>
    <w:rsid w:val="00081BF0"/>
    <w:rsid w:val="00084031"/>
    <w:rsid w:val="000A489E"/>
    <w:rsid w:val="000B55CB"/>
    <w:rsid w:val="000C3395"/>
    <w:rsid w:val="000C6BCC"/>
    <w:rsid w:val="000C743F"/>
    <w:rsid w:val="000D5B5D"/>
    <w:rsid w:val="000E0086"/>
    <w:rsid w:val="000E0343"/>
    <w:rsid w:val="000E2217"/>
    <w:rsid w:val="000E53D1"/>
    <w:rsid w:val="000E5EA1"/>
    <w:rsid w:val="000F424B"/>
    <w:rsid w:val="000F75D4"/>
    <w:rsid w:val="00103C3B"/>
    <w:rsid w:val="00110F91"/>
    <w:rsid w:val="00112844"/>
    <w:rsid w:val="00116E7C"/>
    <w:rsid w:val="001176C0"/>
    <w:rsid w:val="00120FFE"/>
    <w:rsid w:val="001213C1"/>
    <w:rsid w:val="00124914"/>
    <w:rsid w:val="0013142A"/>
    <w:rsid w:val="00135F9F"/>
    <w:rsid w:val="00141824"/>
    <w:rsid w:val="00145E6B"/>
    <w:rsid w:val="0014688A"/>
    <w:rsid w:val="00146AA8"/>
    <w:rsid w:val="00150C4D"/>
    <w:rsid w:val="00153132"/>
    <w:rsid w:val="00157D09"/>
    <w:rsid w:val="001725D1"/>
    <w:rsid w:val="00174A90"/>
    <w:rsid w:val="00184CF0"/>
    <w:rsid w:val="00186879"/>
    <w:rsid w:val="001951FA"/>
    <w:rsid w:val="00196CE4"/>
    <w:rsid w:val="001A13C3"/>
    <w:rsid w:val="001A1C85"/>
    <w:rsid w:val="001A427E"/>
    <w:rsid w:val="001A70B6"/>
    <w:rsid w:val="001C2E7C"/>
    <w:rsid w:val="001C31D5"/>
    <w:rsid w:val="001C3A92"/>
    <w:rsid w:val="001F339C"/>
    <w:rsid w:val="00202673"/>
    <w:rsid w:val="00204CC2"/>
    <w:rsid w:val="002053F9"/>
    <w:rsid w:val="002069EB"/>
    <w:rsid w:val="00206C93"/>
    <w:rsid w:val="00216B36"/>
    <w:rsid w:val="00223D04"/>
    <w:rsid w:val="00236A96"/>
    <w:rsid w:val="00244549"/>
    <w:rsid w:val="0024598E"/>
    <w:rsid w:val="00250C4A"/>
    <w:rsid w:val="00256C83"/>
    <w:rsid w:val="002578E8"/>
    <w:rsid w:val="00262608"/>
    <w:rsid w:val="00273613"/>
    <w:rsid w:val="00283563"/>
    <w:rsid w:val="00295987"/>
    <w:rsid w:val="00297F65"/>
    <w:rsid w:val="002A1649"/>
    <w:rsid w:val="002A16CB"/>
    <w:rsid w:val="002A16E6"/>
    <w:rsid w:val="002A55B2"/>
    <w:rsid w:val="002B3D0A"/>
    <w:rsid w:val="002B676C"/>
    <w:rsid w:val="002B7F31"/>
    <w:rsid w:val="002D4652"/>
    <w:rsid w:val="002D79A1"/>
    <w:rsid w:val="002E5ECD"/>
    <w:rsid w:val="002E655E"/>
    <w:rsid w:val="002F4636"/>
    <w:rsid w:val="00304C26"/>
    <w:rsid w:val="003216C1"/>
    <w:rsid w:val="00327388"/>
    <w:rsid w:val="00333202"/>
    <w:rsid w:val="00334D73"/>
    <w:rsid w:val="00335D61"/>
    <w:rsid w:val="00341C02"/>
    <w:rsid w:val="003428AF"/>
    <w:rsid w:val="00351B5B"/>
    <w:rsid w:val="00352D6A"/>
    <w:rsid w:val="0035538D"/>
    <w:rsid w:val="003747C8"/>
    <w:rsid w:val="00377FD8"/>
    <w:rsid w:val="0038079A"/>
    <w:rsid w:val="0038080C"/>
    <w:rsid w:val="0038413B"/>
    <w:rsid w:val="00384C14"/>
    <w:rsid w:val="00386B70"/>
    <w:rsid w:val="00392004"/>
    <w:rsid w:val="003A7073"/>
    <w:rsid w:val="003B29C5"/>
    <w:rsid w:val="003B5092"/>
    <w:rsid w:val="003B7014"/>
    <w:rsid w:val="003C3F52"/>
    <w:rsid w:val="003C48D9"/>
    <w:rsid w:val="003C6869"/>
    <w:rsid w:val="003D63EF"/>
    <w:rsid w:val="003E67F4"/>
    <w:rsid w:val="003F0289"/>
    <w:rsid w:val="003F4E48"/>
    <w:rsid w:val="00401FAD"/>
    <w:rsid w:val="0040379D"/>
    <w:rsid w:val="0041096E"/>
    <w:rsid w:val="00411B0A"/>
    <w:rsid w:val="00413226"/>
    <w:rsid w:val="0041546F"/>
    <w:rsid w:val="00421CC6"/>
    <w:rsid w:val="00422FBF"/>
    <w:rsid w:val="00427414"/>
    <w:rsid w:val="00430818"/>
    <w:rsid w:val="0043232B"/>
    <w:rsid w:val="00445CA8"/>
    <w:rsid w:val="004502B5"/>
    <w:rsid w:val="00450AC5"/>
    <w:rsid w:val="0045559F"/>
    <w:rsid w:val="004574C0"/>
    <w:rsid w:val="00466EED"/>
    <w:rsid w:val="00473A38"/>
    <w:rsid w:val="00477CD1"/>
    <w:rsid w:val="00483222"/>
    <w:rsid w:val="0049238D"/>
    <w:rsid w:val="00497C1D"/>
    <w:rsid w:val="004A6C93"/>
    <w:rsid w:val="004A7388"/>
    <w:rsid w:val="004B2059"/>
    <w:rsid w:val="004B32C9"/>
    <w:rsid w:val="004C0B2A"/>
    <w:rsid w:val="004C10EE"/>
    <w:rsid w:val="004C266C"/>
    <w:rsid w:val="004C59F0"/>
    <w:rsid w:val="004D20DE"/>
    <w:rsid w:val="004D6489"/>
    <w:rsid w:val="004D67BB"/>
    <w:rsid w:val="004E35BA"/>
    <w:rsid w:val="004E465E"/>
    <w:rsid w:val="004F2F21"/>
    <w:rsid w:val="004F44B3"/>
    <w:rsid w:val="004F473B"/>
    <w:rsid w:val="00507632"/>
    <w:rsid w:val="00521343"/>
    <w:rsid w:val="0052646C"/>
    <w:rsid w:val="00527693"/>
    <w:rsid w:val="00531C8E"/>
    <w:rsid w:val="00532201"/>
    <w:rsid w:val="0053381F"/>
    <w:rsid w:val="00533F10"/>
    <w:rsid w:val="00533FAF"/>
    <w:rsid w:val="005402DE"/>
    <w:rsid w:val="00547068"/>
    <w:rsid w:val="00551C45"/>
    <w:rsid w:val="0055456A"/>
    <w:rsid w:val="005605C6"/>
    <w:rsid w:val="0056195B"/>
    <w:rsid w:val="00564700"/>
    <w:rsid w:val="00564DDC"/>
    <w:rsid w:val="00570453"/>
    <w:rsid w:val="00573F6E"/>
    <w:rsid w:val="0057491D"/>
    <w:rsid w:val="00580B49"/>
    <w:rsid w:val="005831EA"/>
    <w:rsid w:val="00597EBD"/>
    <w:rsid w:val="005A559B"/>
    <w:rsid w:val="005A75B8"/>
    <w:rsid w:val="005B1AD5"/>
    <w:rsid w:val="005B23CB"/>
    <w:rsid w:val="005B42C6"/>
    <w:rsid w:val="005B6BC9"/>
    <w:rsid w:val="005B703A"/>
    <w:rsid w:val="005B7A3D"/>
    <w:rsid w:val="005C6E48"/>
    <w:rsid w:val="005D6346"/>
    <w:rsid w:val="005E03E8"/>
    <w:rsid w:val="005E74E0"/>
    <w:rsid w:val="005E7B9A"/>
    <w:rsid w:val="005F0A25"/>
    <w:rsid w:val="00605776"/>
    <w:rsid w:val="00605E9D"/>
    <w:rsid w:val="006062FA"/>
    <w:rsid w:val="00613B71"/>
    <w:rsid w:val="006151DA"/>
    <w:rsid w:val="00616324"/>
    <w:rsid w:val="00633C92"/>
    <w:rsid w:val="006357A6"/>
    <w:rsid w:val="00635F21"/>
    <w:rsid w:val="00641AED"/>
    <w:rsid w:val="00642013"/>
    <w:rsid w:val="00651C1B"/>
    <w:rsid w:val="006558EF"/>
    <w:rsid w:val="00656DC8"/>
    <w:rsid w:val="00657205"/>
    <w:rsid w:val="00663E51"/>
    <w:rsid w:val="0067056E"/>
    <w:rsid w:val="006719C8"/>
    <w:rsid w:val="006746F0"/>
    <w:rsid w:val="006762E4"/>
    <w:rsid w:val="006842AE"/>
    <w:rsid w:val="0069702F"/>
    <w:rsid w:val="006B05A3"/>
    <w:rsid w:val="006B0C7F"/>
    <w:rsid w:val="006B1675"/>
    <w:rsid w:val="006B5581"/>
    <w:rsid w:val="006C11B9"/>
    <w:rsid w:val="006C2EFB"/>
    <w:rsid w:val="006C436E"/>
    <w:rsid w:val="006D651B"/>
    <w:rsid w:val="006D67EC"/>
    <w:rsid w:val="006E3948"/>
    <w:rsid w:val="006E41C8"/>
    <w:rsid w:val="006F14D4"/>
    <w:rsid w:val="0071065E"/>
    <w:rsid w:val="00712F41"/>
    <w:rsid w:val="0071492B"/>
    <w:rsid w:val="00715BC1"/>
    <w:rsid w:val="00716A72"/>
    <w:rsid w:val="007310CD"/>
    <w:rsid w:val="00731DA9"/>
    <w:rsid w:val="0073232D"/>
    <w:rsid w:val="00734629"/>
    <w:rsid w:val="00734935"/>
    <w:rsid w:val="007349E7"/>
    <w:rsid w:val="00741D45"/>
    <w:rsid w:val="00742A77"/>
    <w:rsid w:val="00747A3C"/>
    <w:rsid w:val="00747C3A"/>
    <w:rsid w:val="00761312"/>
    <w:rsid w:val="00770679"/>
    <w:rsid w:val="00770D25"/>
    <w:rsid w:val="00775EF5"/>
    <w:rsid w:val="0078242C"/>
    <w:rsid w:val="00794E1B"/>
    <w:rsid w:val="00794F20"/>
    <w:rsid w:val="00795765"/>
    <w:rsid w:val="007A313F"/>
    <w:rsid w:val="007A45F2"/>
    <w:rsid w:val="007A5598"/>
    <w:rsid w:val="007B348A"/>
    <w:rsid w:val="007B4815"/>
    <w:rsid w:val="007B4D01"/>
    <w:rsid w:val="007C39C5"/>
    <w:rsid w:val="007C3FD6"/>
    <w:rsid w:val="007C41B3"/>
    <w:rsid w:val="007C62EF"/>
    <w:rsid w:val="007D0095"/>
    <w:rsid w:val="007D2845"/>
    <w:rsid w:val="007D2971"/>
    <w:rsid w:val="007E331A"/>
    <w:rsid w:val="007E4F12"/>
    <w:rsid w:val="007E7F01"/>
    <w:rsid w:val="007F39AA"/>
    <w:rsid w:val="007F3EC9"/>
    <w:rsid w:val="007F56CA"/>
    <w:rsid w:val="007F5975"/>
    <w:rsid w:val="008134AA"/>
    <w:rsid w:val="00813E6A"/>
    <w:rsid w:val="00813F4E"/>
    <w:rsid w:val="008140AC"/>
    <w:rsid w:val="00830647"/>
    <w:rsid w:val="0083736D"/>
    <w:rsid w:val="00837AA7"/>
    <w:rsid w:val="00842D83"/>
    <w:rsid w:val="00855E4C"/>
    <w:rsid w:val="008561D3"/>
    <w:rsid w:val="00873C7E"/>
    <w:rsid w:val="0087794E"/>
    <w:rsid w:val="00880B56"/>
    <w:rsid w:val="00882EB6"/>
    <w:rsid w:val="00885C2E"/>
    <w:rsid w:val="00887081"/>
    <w:rsid w:val="0089127D"/>
    <w:rsid w:val="008972DE"/>
    <w:rsid w:val="008A05EF"/>
    <w:rsid w:val="008C41AB"/>
    <w:rsid w:val="008D0011"/>
    <w:rsid w:val="008D331A"/>
    <w:rsid w:val="008E7F82"/>
    <w:rsid w:val="008F0170"/>
    <w:rsid w:val="008F21E7"/>
    <w:rsid w:val="008F7224"/>
    <w:rsid w:val="00901028"/>
    <w:rsid w:val="00903247"/>
    <w:rsid w:val="00905240"/>
    <w:rsid w:val="0092030B"/>
    <w:rsid w:val="0092416D"/>
    <w:rsid w:val="009348BF"/>
    <w:rsid w:val="0094462E"/>
    <w:rsid w:val="00945038"/>
    <w:rsid w:val="009507BE"/>
    <w:rsid w:val="009659CF"/>
    <w:rsid w:val="00965AD9"/>
    <w:rsid w:val="00973A51"/>
    <w:rsid w:val="00973B7C"/>
    <w:rsid w:val="00974AF5"/>
    <w:rsid w:val="009A3CA6"/>
    <w:rsid w:val="009A6030"/>
    <w:rsid w:val="009B613E"/>
    <w:rsid w:val="009C4384"/>
    <w:rsid w:val="009C44AE"/>
    <w:rsid w:val="009C4C38"/>
    <w:rsid w:val="009C7224"/>
    <w:rsid w:val="009C7F36"/>
    <w:rsid w:val="009D1E52"/>
    <w:rsid w:val="009D2F2C"/>
    <w:rsid w:val="009E1286"/>
    <w:rsid w:val="009E7358"/>
    <w:rsid w:val="009F0CEB"/>
    <w:rsid w:val="009F1367"/>
    <w:rsid w:val="009F2163"/>
    <w:rsid w:val="009F7022"/>
    <w:rsid w:val="00A021D5"/>
    <w:rsid w:val="00A07D64"/>
    <w:rsid w:val="00A07EA3"/>
    <w:rsid w:val="00A122BC"/>
    <w:rsid w:val="00A12775"/>
    <w:rsid w:val="00A14501"/>
    <w:rsid w:val="00A230A9"/>
    <w:rsid w:val="00A24F6C"/>
    <w:rsid w:val="00A37845"/>
    <w:rsid w:val="00A50159"/>
    <w:rsid w:val="00A533C1"/>
    <w:rsid w:val="00A5388D"/>
    <w:rsid w:val="00A5504F"/>
    <w:rsid w:val="00A625FF"/>
    <w:rsid w:val="00A64FFC"/>
    <w:rsid w:val="00A70C5A"/>
    <w:rsid w:val="00A71AD9"/>
    <w:rsid w:val="00A737D8"/>
    <w:rsid w:val="00A743AA"/>
    <w:rsid w:val="00A74851"/>
    <w:rsid w:val="00A82635"/>
    <w:rsid w:val="00A8357A"/>
    <w:rsid w:val="00A84B80"/>
    <w:rsid w:val="00A859B2"/>
    <w:rsid w:val="00A94EC6"/>
    <w:rsid w:val="00A95B6F"/>
    <w:rsid w:val="00A9746C"/>
    <w:rsid w:val="00A9746F"/>
    <w:rsid w:val="00AA1D68"/>
    <w:rsid w:val="00AA2267"/>
    <w:rsid w:val="00AA51EA"/>
    <w:rsid w:val="00AB5840"/>
    <w:rsid w:val="00AB6082"/>
    <w:rsid w:val="00AC075D"/>
    <w:rsid w:val="00AC465C"/>
    <w:rsid w:val="00AD374C"/>
    <w:rsid w:val="00AD4865"/>
    <w:rsid w:val="00AE46B1"/>
    <w:rsid w:val="00AE4D05"/>
    <w:rsid w:val="00AE4EB6"/>
    <w:rsid w:val="00AE60A1"/>
    <w:rsid w:val="00AF0EE6"/>
    <w:rsid w:val="00AF1990"/>
    <w:rsid w:val="00AF5271"/>
    <w:rsid w:val="00AF6E3A"/>
    <w:rsid w:val="00B01CF5"/>
    <w:rsid w:val="00B0386A"/>
    <w:rsid w:val="00B142C6"/>
    <w:rsid w:val="00B2276E"/>
    <w:rsid w:val="00B26F20"/>
    <w:rsid w:val="00B27DB8"/>
    <w:rsid w:val="00B43E5F"/>
    <w:rsid w:val="00B4576C"/>
    <w:rsid w:val="00B542A0"/>
    <w:rsid w:val="00B54F23"/>
    <w:rsid w:val="00B63129"/>
    <w:rsid w:val="00B65D2E"/>
    <w:rsid w:val="00B66B65"/>
    <w:rsid w:val="00B81841"/>
    <w:rsid w:val="00B86EA5"/>
    <w:rsid w:val="00B93393"/>
    <w:rsid w:val="00BA03A5"/>
    <w:rsid w:val="00BA1649"/>
    <w:rsid w:val="00BB00E4"/>
    <w:rsid w:val="00BB3528"/>
    <w:rsid w:val="00BC33A6"/>
    <w:rsid w:val="00BC40B9"/>
    <w:rsid w:val="00BC6AA2"/>
    <w:rsid w:val="00BD0798"/>
    <w:rsid w:val="00BD2AFF"/>
    <w:rsid w:val="00BD392B"/>
    <w:rsid w:val="00BD6C06"/>
    <w:rsid w:val="00BD7240"/>
    <w:rsid w:val="00BE3184"/>
    <w:rsid w:val="00BE692D"/>
    <w:rsid w:val="00BE7CA3"/>
    <w:rsid w:val="00BF61B9"/>
    <w:rsid w:val="00BF6309"/>
    <w:rsid w:val="00C0320E"/>
    <w:rsid w:val="00C051AD"/>
    <w:rsid w:val="00C1037A"/>
    <w:rsid w:val="00C12951"/>
    <w:rsid w:val="00C24E16"/>
    <w:rsid w:val="00C276B6"/>
    <w:rsid w:val="00C30231"/>
    <w:rsid w:val="00C34872"/>
    <w:rsid w:val="00C4092E"/>
    <w:rsid w:val="00C43012"/>
    <w:rsid w:val="00C4486A"/>
    <w:rsid w:val="00C47A49"/>
    <w:rsid w:val="00C5239E"/>
    <w:rsid w:val="00C60DC2"/>
    <w:rsid w:val="00C71F42"/>
    <w:rsid w:val="00C73481"/>
    <w:rsid w:val="00C7391F"/>
    <w:rsid w:val="00C74AE2"/>
    <w:rsid w:val="00C80B88"/>
    <w:rsid w:val="00C83A6D"/>
    <w:rsid w:val="00C8746F"/>
    <w:rsid w:val="00C87C89"/>
    <w:rsid w:val="00C903AB"/>
    <w:rsid w:val="00C92755"/>
    <w:rsid w:val="00C9399D"/>
    <w:rsid w:val="00C94D44"/>
    <w:rsid w:val="00C94F53"/>
    <w:rsid w:val="00CA6FA6"/>
    <w:rsid w:val="00CA7C2C"/>
    <w:rsid w:val="00CB141A"/>
    <w:rsid w:val="00CB1E86"/>
    <w:rsid w:val="00CB5B7B"/>
    <w:rsid w:val="00CB6D29"/>
    <w:rsid w:val="00CD3062"/>
    <w:rsid w:val="00CD5DFF"/>
    <w:rsid w:val="00CE0CBD"/>
    <w:rsid w:val="00CE1D85"/>
    <w:rsid w:val="00CE2741"/>
    <w:rsid w:val="00CE45DA"/>
    <w:rsid w:val="00CE64B8"/>
    <w:rsid w:val="00CF6435"/>
    <w:rsid w:val="00D02724"/>
    <w:rsid w:val="00D05077"/>
    <w:rsid w:val="00D06D7C"/>
    <w:rsid w:val="00D12671"/>
    <w:rsid w:val="00D13A31"/>
    <w:rsid w:val="00D22F5C"/>
    <w:rsid w:val="00D24AD6"/>
    <w:rsid w:val="00D319ED"/>
    <w:rsid w:val="00D3210D"/>
    <w:rsid w:val="00D34211"/>
    <w:rsid w:val="00D347FF"/>
    <w:rsid w:val="00D352C0"/>
    <w:rsid w:val="00D3662D"/>
    <w:rsid w:val="00D36994"/>
    <w:rsid w:val="00D43F5E"/>
    <w:rsid w:val="00D465D0"/>
    <w:rsid w:val="00D50222"/>
    <w:rsid w:val="00D516B0"/>
    <w:rsid w:val="00D556A0"/>
    <w:rsid w:val="00D562E4"/>
    <w:rsid w:val="00D60D13"/>
    <w:rsid w:val="00D67D91"/>
    <w:rsid w:val="00D76889"/>
    <w:rsid w:val="00D81888"/>
    <w:rsid w:val="00D87963"/>
    <w:rsid w:val="00D90220"/>
    <w:rsid w:val="00D90DDD"/>
    <w:rsid w:val="00DA016E"/>
    <w:rsid w:val="00DA176E"/>
    <w:rsid w:val="00DA7D7A"/>
    <w:rsid w:val="00DB77D1"/>
    <w:rsid w:val="00DC0073"/>
    <w:rsid w:val="00DC37CB"/>
    <w:rsid w:val="00DC5154"/>
    <w:rsid w:val="00DC63FC"/>
    <w:rsid w:val="00DC6E59"/>
    <w:rsid w:val="00DC70E7"/>
    <w:rsid w:val="00DD0829"/>
    <w:rsid w:val="00DD1B34"/>
    <w:rsid w:val="00DE0AB9"/>
    <w:rsid w:val="00DF3E5C"/>
    <w:rsid w:val="00E05F7D"/>
    <w:rsid w:val="00E10A3A"/>
    <w:rsid w:val="00E147E4"/>
    <w:rsid w:val="00E236EC"/>
    <w:rsid w:val="00E24F5A"/>
    <w:rsid w:val="00E30C03"/>
    <w:rsid w:val="00E34142"/>
    <w:rsid w:val="00E3561B"/>
    <w:rsid w:val="00E43437"/>
    <w:rsid w:val="00E46F2A"/>
    <w:rsid w:val="00E5306E"/>
    <w:rsid w:val="00E64F58"/>
    <w:rsid w:val="00E702DD"/>
    <w:rsid w:val="00E725F7"/>
    <w:rsid w:val="00E72F3E"/>
    <w:rsid w:val="00E77DF5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CEC"/>
    <w:rsid w:val="00EA7A68"/>
    <w:rsid w:val="00EB6C80"/>
    <w:rsid w:val="00EB6D7F"/>
    <w:rsid w:val="00EC0979"/>
    <w:rsid w:val="00EC1456"/>
    <w:rsid w:val="00EC72FC"/>
    <w:rsid w:val="00ED1124"/>
    <w:rsid w:val="00ED3D6A"/>
    <w:rsid w:val="00ED44E2"/>
    <w:rsid w:val="00EE016F"/>
    <w:rsid w:val="00EE3C12"/>
    <w:rsid w:val="00EE4B0F"/>
    <w:rsid w:val="00EE7EA2"/>
    <w:rsid w:val="00EF168A"/>
    <w:rsid w:val="00EF1D2E"/>
    <w:rsid w:val="00EF6989"/>
    <w:rsid w:val="00F07C4F"/>
    <w:rsid w:val="00F12444"/>
    <w:rsid w:val="00F13C95"/>
    <w:rsid w:val="00F21C4A"/>
    <w:rsid w:val="00F23431"/>
    <w:rsid w:val="00F37D43"/>
    <w:rsid w:val="00F4281A"/>
    <w:rsid w:val="00F43D8B"/>
    <w:rsid w:val="00F440FC"/>
    <w:rsid w:val="00F472C5"/>
    <w:rsid w:val="00F50224"/>
    <w:rsid w:val="00F678DB"/>
    <w:rsid w:val="00F72992"/>
    <w:rsid w:val="00F74882"/>
    <w:rsid w:val="00F75301"/>
    <w:rsid w:val="00F7680C"/>
    <w:rsid w:val="00F809A7"/>
    <w:rsid w:val="00F832B8"/>
    <w:rsid w:val="00F94477"/>
    <w:rsid w:val="00FA563E"/>
    <w:rsid w:val="00FB2226"/>
    <w:rsid w:val="00FB40BE"/>
    <w:rsid w:val="00FB675D"/>
    <w:rsid w:val="00FB7FEA"/>
    <w:rsid w:val="00FC5028"/>
    <w:rsid w:val="00FD67AB"/>
    <w:rsid w:val="00FD6AC7"/>
    <w:rsid w:val="00FE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D5D3B3D8AF6CCD566468FA36A21EA2424E2E219A53D3174C569A1E3D8388E26C2E72C20C521FFACAEE58DBR2y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88667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91E5-CF64-4AC6-8317-563FFFA6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2</cp:revision>
  <cp:lastPrinted>2020-12-24T04:43:00Z</cp:lastPrinted>
  <dcterms:created xsi:type="dcterms:W3CDTF">2020-12-24T09:57:00Z</dcterms:created>
  <dcterms:modified xsi:type="dcterms:W3CDTF">2020-12-24T09:57:00Z</dcterms:modified>
</cp:coreProperties>
</file>